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53" w:rsidRPr="005E4753" w:rsidRDefault="005E4753" w:rsidP="005E4753"/>
    <w:p w:rsidR="005E4753" w:rsidRDefault="005E4753" w:rsidP="005E4753">
      <w:r w:rsidRPr="005E4753">
        <w:rPr>
          <w:noProof/>
          <w:lang w:eastAsia="pl-PL"/>
        </w:rPr>
        <w:drawing>
          <wp:inline distT="0" distB="0" distL="0" distR="0">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rsidR="005E4753" w:rsidRDefault="005E4753" w:rsidP="005E4753"/>
    <w:p w:rsidR="009A17AE" w:rsidRDefault="009A17AE" w:rsidP="005E4753"/>
    <w:p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1</w:t>
      </w:r>
      <w:r w:rsidR="00C83448">
        <w:rPr>
          <w:b/>
          <w:sz w:val="30"/>
          <w:szCs w:val="30"/>
        </w:rPr>
        <w:t>9</w:t>
      </w:r>
      <w:r w:rsidR="00C62A7F">
        <w:rPr>
          <w:b/>
          <w:sz w:val="30"/>
          <w:szCs w:val="30"/>
        </w:rPr>
        <w:t xml:space="preserve"> </w:t>
      </w:r>
      <w:r w:rsidR="005E4753" w:rsidRPr="003C52ED">
        <w:rPr>
          <w:b/>
          <w:sz w:val="30"/>
          <w:szCs w:val="30"/>
        </w:rPr>
        <w:t>r.</w:t>
      </w:r>
    </w:p>
    <w:p w:rsidR="005E4753" w:rsidRDefault="005E4753" w:rsidP="005E4753">
      <w:pPr>
        <w:rPr>
          <w:b/>
          <w:sz w:val="32"/>
          <w:szCs w:val="32"/>
        </w:rPr>
      </w:pPr>
    </w:p>
    <w:p w:rsidR="00973799" w:rsidRPr="00357162" w:rsidRDefault="00606D6B" w:rsidP="00357162">
      <w:pPr>
        <w:autoSpaceDE w:val="0"/>
        <w:autoSpaceDN w:val="0"/>
        <w:adjustRightInd w:val="0"/>
        <w:spacing w:after="0" w:line="240" w:lineRule="auto"/>
        <w:rPr>
          <w:rFonts w:cstheme="minorHAnsi"/>
          <w: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Ustawa z dnia 20 kwietnia 2004</w:t>
      </w:r>
      <w:r w:rsidR="00C62A7F">
        <w:rPr>
          <w:rFonts w:ascii="Calibri" w:eastAsia="Calibri" w:hAnsi="Calibri" w:cs="Times New Roman"/>
          <w:i/>
        </w:rPr>
        <w:t xml:space="preserve"> </w:t>
      </w:r>
      <w:r w:rsidR="003C52ED" w:rsidRPr="003C52ED">
        <w:rPr>
          <w:rFonts w:ascii="Calibri" w:eastAsia="Calibri" w:hAnsi="Calibri" w:cs="Times New Roman"/>
          <w:i/>
        </w:rPr>
        <w:t>r. o promocji zatrudnienia i instytucjach rynku pracy (</w:t>
      </w:r>
      <w:r w:rsidR="00C62A7F">
        <w:rPr>
          <w:rFonts w:ascii="Calibri" w:eastAsia="Calibri" w:hAnsi="Calibri" w:cs="Times New Roman"/>
          <w:i/>
        </w:rPr>
        <w:t xml:space="preserve">tekst jednolity </w:t>
      </w:r>
      <w:r>
        <w:rPr>
          <w:rFonts w:ascii="Calibri" w:eastAsia="Calibri" w:hAnsi="Calibri" w:cs="Times New Roman"/>
          <w:i/>
        </w:rPr>
        <w:t>Dz. U. </w:t>
      </w:r>
      <w:r w:rsidR="003C52ED" w:rsidRPr="003C52ED">
        <w:rPr>
          <w:rFonts w:ascii="Calibri" w:eastAsia="Calibri" w:hAnsi="Calibri" w:cs="Times New Roman"/>
          <w:i/>
        </w:rPr>
        <w:t>z 201</w:t>
      </w:r>
      <w:r w:rsidR="00E32143">
        <w:rPr>
          <w:rFonts w:ascii="Calibri" w:eastAsia="Calibri" w:hAnsi="Calibri" w:cs="Times New Roman"/>
          <w:i/>
        </w:rPr>
        <w:t>8</w:t>
      </w:r>
      <w:r w:rsidR="003C52ED" w:rsidRPr="003C52ED">
        <w:rPr>
          <w:rFonts w:ascii="Calibri" w:eastAsia="Calibri" w:hAnsi="Calibri" w:cs="Times New Roman"/>
          <w:i/>
        </w:rPr>
        <w:t>r.</w:t>
      </w:r>
      <w:r>
        <w:rPr>
          <w:rFonts w:ascii="Calibri" w:eastAsia="Calibri" w:hAnsi="Calibri" w:cs="Times New Roman"/>
          <w:i/>
        </w:rPr>
        <w:t> poz. </w:t>
      </w:r>
      <w:r w:rsidR="00E32143">
        <w:rPr>
          <w:rFonts w:ascii="Calibri" w:eastAsia="Calibri" w:hAnsi="Calibri" w:cs="Times New Roman"/>
          <w:i/>
        </w:rPr>
        <w:t>1265</w:t>
      </w:r>
      <w:r w:rsidR="00B04F8F">
        <w:rPr>
          <w:rFonts w:ascii="Calibri" w:eastAsia="Calibri" w:hAnsi="Calibri" w:cs="Times New Roman"/>
          <w:i/>
        </w:rPr>
        <w:t xml:space="preserve"> </w:t>
      </w:r>
      <w:r w:rsidR="00C62A7F">
        <w:rPr>
          <w:rFonts w:ascii="Calibri" w:eastAsia="Calibri" w:hAnsi="Calibri" w:cs="Times New Roman"/>
          <w:i/>
        </w:rPr>
        <w:t>z późn. zm.</w:t>
      </w:r>
      <w:r w:rsidR="00781ED5">
        <w:rPr>
          <w:rFonts w:ascii="Calibri" w:eastAsia="Calibri" w:hAnsi="Calibri" w:cs="Times New Roman"/>
          <w:i/>
        </w:rPr>
        <w:t>);</w:t>
      </w:r>
      <w:r w:rsidR="003C52ED">
        <w:rPr>
          <w:rFonts w:ascii="Calibri" w:eastAsia="Calibri" w:hAnsi="Calibri" w:cs="Times New Roman"/>
          <w:i/>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w:t>
      </w:r>
      <w:r w:rsidR="00CA1EAA">
        <w:rPr>
          <w:i/>
        </w:rPr>
        <w:t>8</w:t>
      </w:r>
      <w:r w:rsidR="00C769FA" w:rsidRPr="001C78CE">
        <w:rPr>
          <w:i/>
        </w:rPr>
        <w:t>r. poz. </w:t>
      </w:r>
      <w:r w:rsidR="00CA1EAA">
        <w:rPr>
          <w:i/>
        </w:rPr>
        <w:t>117</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sidR="00C62A7F">
        <w:rPr>
          <w:i/>
        </w:rPr>
        <w:t xml:space="preserve"> </w:t>
      </w:r>
      <w:r>
        <w:rPr>
          <w:i/>
        </w:rPr>
        <w:t>r. o pos</w:t>
      </w:r>
      <w:r w:rsidRPr="006807BC">
        <w:rPr>
          <w:i/>
        </w:rPr>
        <w:t>tępowaniu</w:t>
      </w:r>
      <w:r w:rsidR="006807BC" w:rsidRPr="006807BC">
        <w:rPr>
          <w:i/>
        </w:rPr>
        <w:t xml:space="preserve"> w sprawach dotyczących pomocy publicznej </w:t>
      </w:r>
      <w:r>
        <w:rPr>
          <w:i/>
        </w:rPr>
        <w:br/>
        <w:t>(Dz.</w:t>
      </w:r>
      <w:r>
        <w:t> </w:t>
      </w:r>
      <w:r w:rsidR="00D64DD3">
        <w:rPr>
          <w:i/>
        </w:rPr>
        <w:t>U. z 20</w:t>
      </w:r>
      <w:r w:rsidR="00FB1113">
        <w:rPr>
          <w:i/>
        </w:rPr>
        <w:t>1</w:t>
      </w:r>
      <w:r w:rsidR="00A16F9F">
        <w:rPr>
          <w:i/>
        </w:rPr>
        <w:t>8</w:t>
      </w:r>
      <w:r w:rsidR="00D64DD3">
        <w:rPr>
          <w:i/>
        </w:rPr>
        <w:t>r. poz. </w:t>
      </w:r>
      <w:r w:rsidR="00A16F9F">
        <w:rPr>
          <w:i/>
        </w:rPr>
        <w:t>362</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w:t>
      </w:r>
      <w:r w:rsidR="00781ED5" w:rsidRPr="00357162">
        <w:rPr>
          <w:i/>
        </w:rPr>
        <w:t>U. z </w:t>
      </w:r>
      <w:r w:rsidRPr="00357162">
        <w:rPr>
          <w:i/>
        </w:rPr>
        <w:t>2010r</w:t>
      </w:r>
      <w:r w:rsidR="00781ED5" w:rsidRPr="00357162">
        <w:rPr>
          <w:i/>
        </w:rPr>
        <w:t>. Nr 53</w:t>
      </w:r>
      <w:r w:rsidR="00781ED5">
        <w:rPr>
          <w:i/>
        </w:rPr>
        <w:t>, poz. </w:t>
      </w:r>
      <w:r w:rsidRPr="00606D6B">
        <w:rPr>
          <w:i/>
        </w:rPr>
        <w:t xml:space="preserve">311, </w:t>
      </w:r>
      <w:r>
        <w:rPr>
          <w:i/>
        </w:rPr>
        <w:br/>
      </w:r>
      <w:r w:rsidR="00781ED5">
        <w:rPr>
          <w:i/>
        </w:rPr>
        <w:t>z późn. </w:t>
      </w:r>
      <w:r w:rsidRPr="00606D6B">
        <w:rPr>
          <w:i/>
        </w:rPr>
        <w:t>zm.);</w:t>
      </w:r>
      <w:r w:rsidR="008F5B8F">
        <w:rPr>
          <w:i/>
        </w:rPr>
        <w:br/>
        <w:t>- R</w:t>
      </w:r>
      <w:r w:rsidR="00781ED5" w:rsidRPr="00781ED5">
        <w:rPr>
          <w:i/>
        </w:rPr>
        <w:t>ozporządzenie Rady Ministrów z</w:t>
      </w:r>
      <w:r w:rsidR="00781ED5">
        <w:rPr>
          <w:i/>
        </w:rPr>
        <w:t xml:space="preserve"> dnia 11 czerwca 2010</w:t>
      </w:r>
      <w:r w:rsidR="00C62A7F">
        <w:rPr>
          <w:i/>
        </w:rPr>
        <w:t xml:space="preserve"> </w:t>
      </w:r>
      <w:r w:rsidR="00781ED5" w:rsidRPr="00781ED5">
        <w:rPr>
          <w:i/>
        </w:rPr>
        <w:t>r. w sprawie informacji składanych przez podmioty ubiegające się o pomoc de minimis w r</w:t>
      </w:r>
      <w:r w:rsidR="00781ED5">
        <w:rPr>
          <w:i/>
        </w:rPr>
        <w:t>olnictwie lub rybołówstwie (Dz. U.</w:t>
      </w:r>
      <w:r w:rsidR="00781ED5">
        <w:t> </w:t>
      </w:r>
      <w:r w:rsidR="008F5B8F">
        <w:rPr>
          <w:i/>
        </w:rPr>
        <w:t>z dnia </w:t>
      </w:r>
      <w:r w:rsidR="008F5B8F">
        <w:rPr>
          <w:i/>
        </w:rPr>
        <w:br/>
        <w:t>6 lipca 2010r.);</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w:t>
      </w:r>
      <w:r w:rsidR="00357162" w:rsidRPr="00357162">
        <w:rPr>
          <w:rFonts w:cstheme="minorHAnsi"/>
          <w:i/>
        </w:rPr>
        <w:t>Ustawa z dnia 6 marca 2018r. – Prawo przedsiębiorców (tekst</w:t>
      </w:r>
      <w:r w:rsidR="002B48BE">
        <w:rPr>
          <w:rFonts w:cstheme="minorHAnsi"/>
          <w:i/>
        </w:rPr>
        <w:t xml:space="preserve"> jednolity</w:t>
      </w:r>
      <w:r w:rsidR="00357162" w:rsidRPr="00357162">
        <w:rPr>
          <w:rFonts w:cstheme="minorHAnsi"/>
          <w:i/>
        </w:rPr>
        <w:t xml:space="preserve"> Dz. U.</w:t>
      </w:r>
      <w:r w:rsidR="00357162">
        <w:rPr>
          <w:rFonts w:cstheme="minorHAnsi"/>
          <w:i/>
        </w:rPr>
        <w:t xml:space="preserve"> </w:t>
      </w:r>
      <w:r w:rsidR="00357162" w:rsidRPr="00357162">
        <w:rPr>
          <w:rFonts w:cstheme="minorHAnsi"/>
          <w:i/>
        </w:rPr>
        <w:t>z 2018r. poz. 646);</w:t>
      </w:r>
    </w:p>
    <w:p w:rsidR="00A57C8A" w:rsidRDefault="00973799" w:rsidP="00744B6C">
      <w:pPr>
        <w:spacing w:after="0" w:line="276" w:lineRule="auto"/>
        <w:jc w:val="both"/>
        <w:rPr>
          <w:i/>
        </w:rPr>
      </w:pPr>
      <w:r w:rsidRPr="00973799">
        <w:rPr>
          <w:i/>
        </w:rPr>
        <w:t>- Ustawa z dnia 27 sierpnia</w:t>
      </w:r>
      <w:r w:rsidR="007F7C29">
        <w:rPr>
          <w:i/>
        </w:rPr>
        <w:t> 2009r. o finansach </w:t>
      </w:r>
      <w:r w:rsidR="00D21FBA">
        <w:rPr>
          <w:i/>
        </w:rPr>
        <w:t>publicznych</w:t>
      </w:r>
      <w:r w:rsidR="005F718C">
        <w:rPr>
          <w:i/>
        </w:rPr>
        <w:t xml:space="preserve"> </w:t>
      </w:r>
      <w:r w:rsidR="005F718C" w:rsidRPr="005F718C">
        <w:rPr>
          <w:i/>
        </w:rPr>
        <w:t>(t</w:t>
      </w:r>
      <w:r w:rsidR="005F718C">
        <w:rPr>
          <w:i/>
        </w:rPr>
        <w:t xml:space="preserve">ekst </w:t>
      </w:r>
      <w:r w:rsidR="005F718C" w:rsidRPr="005F718C">
        <w:rPr>
          <w:i/>
        </w:rPr>
        <w:t>j</w:t>
      </w:r>
      <w:r w:rsidR="005F718C">
        <w:rPr>
          <w:i/>
        </w:rPr>
        <w:t>ednolity</w:t>
      </w:r>
      <w:r w:rsidR="005F718C" w:rsidRPr="005F718C">
        <w:rPr>
          <w:i/>
        </w:rPr>
        <w:t xml:space="preserve"> Dz. U z 2017r</w:t>
      </w:r>
      <w:r w:rsidR="00686EFD">
        <w:rPr>
          <w:i/>
        </w:rPr>
        <w:t>.</w:t>
      </w:r>
      <w:r w:rsidR="005F718C" w:rsidRPr="005F718C">
        <w:rPr>
          <w:i/>
        </w:rPr>
        <w:t xml:space="preserve"> poz. 2077 </w:t>
      </w:r>
      <w:r w:rsidR="00686EFD">
        <w:rPr>
          <w:i/>
        </w:rPr>
        <w:br/>
      </w:r>
      <w:r w:rsidR="005F718C" w:rsidRPr="005F718C">
        <w:rPr>
          <w:i/>
        </w:rPr>
        <w:t>z</w:t>
      </w:r>
      <w:r w:rsidR="00686EFD">
        <w:rPr>
          <w:i/>
        </w:rPr>
        <w:t> </w:t>
      </w:r>
      <w:r w:rsidR="005F718C" w:rsidRPr="005F718C">
        <w:rPr>
          <w:i/>
        </w:rPr>
        <w:t>późn</w:t>
      </w:r>
      <w:r w:rsidR="00096163">
        <w:rPr>
          <w:i/>
        </w:rPr>
        <w:t>.</w:t>
      </w:r>
      <w:r w:rsidR="00263689">
        <w:rPr>
          <w:i/>
        </w:rPr>
        <w:t> </w:t>
      </w:r>
      <w:r w:rsidR="005F718C" w:rsidRPr="005F718C">
        <w:rPr>
          <w:i/>
        </w:rPr>
        <w:t>zm.)</w:t>
      </w:r>
      <w:r w:rsidR="00D01E50">
        <w:rPr>
          <w:i/>
        </w:rPr>
        <w:t>;</w:t>
      </w:r>
      <w:r w:rsidR="003A03CF" w:rsidRPr="00973799">
        <w:rPr>
          <w:i/>
        </w:rPr>
        <w:br/>
        <w:t>- Ustawa z dnia 23 kwietnia 1964</w:t>
      </w:r>
      <w:r w:rsidR="00A57C8A" w:rsidRPr="00973799">
        <w:rPr>
          <w:i/>
        </w:rPr>
        <w:t xml:space="preserve">r. Kodeks Cywilny (tekst jednolity Dz. U. z </w:t>
      </w:r>
      <w:r>
        <w:rPr>
          <w:i/>
        </w:rPr>
        <w:t>201</w:t>
      </w:r>
      <w:r w:rsidR="005F718C">
        <w:rPr>
          <w:i/>
        </w:rPr>
        <w:t>7</w:t>
      </w:r>
      <w:r>
        <w:rPr>
          <w:i/>
        </w:rPr>
        <w:t>r. poz. 1</w:t>
      </w:r>
      <w:r w:rsidR="005F718C">
        <w:rPr>
          <w:i/>
        </w:rPr>
        <w:t>132</w:t>
      </w:r>
      <w:r w:rsidR="00744B6C">
        <w:rPr>
          <w:i/>
        </w:rPr>
        <w:t xml:space="preserve"> z późn. </w:t>
      </w:r>
      <w:r w:rsidR="00D21FBA">
        <w:rPr>
          <w:i/>
        </w:rPr>
        <w:t>zm.);</w:t>
      </w:r>
    </w:p>
    <w:p w:rsidR="00D21FBA" w:rsidRPr="00973799" w:rsidRDefault="00D21FBA" w:rsidP="00744B6C">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z późn. zm.).</w:t>
      </w:r>
    </w:p>
    <w:p w:rsidR="00D16B08" w:rsidRDefault="00D16B08" w:rsidP="003C2124">
      <w:pPr>
        <w:jc w:val="both"/>
        <w:rPr>
          <w:i/>
        </w:rPr>
      </w:pPr>
    </w:p>
    <w:p w:rsidR="00970A72" w:rsidRPr="00E276CA" w:rsidRDefault="000332F1" w:rsidP="001036A9">
      <w:pPr>
        <w:spacing w:after="0" w:line="360" w:lineRule="auto"/>
        <w:jc w:val="center"/>
        <w:rPr>
          <w:b/>
        </w:rPr>
      </w:pPr>
      <w:r w:rsidRPr="00E276CA">
        <w:rPr>
          <w:b/>
        </w:rPr>
        <w:t>§1</w:t>
      </w:r>
    </w:p>
    <w:p w:rsidR="0095290F" w:rsidRPr="00F15E05" w:rsidRDefault="000332F1" w:rsidP="001036A9">
      <w:pPr>
        <w:spacing w:after="0" w:line="360" w:lineRule="auto"/>
        <w:jc w:val="center"/>
        <w:rPr>
          <w:b/>
          <w:i/>
          <w:sz w:val="24"/>
          <w:szCs w:val="24"/>
        </w:rPr>
      </w:pPr>
      <w:r w:rsidRPr="00F15E05">
        <w:rPr>
          <w:b/>
          <w:i/>
          <w:sz w:val="24"/>
          <w:szCs w:val="24"/>
        </w:rPr>
        <w:t>SŁOWNICZEK POJĘĆ</w:t>
      </w:r>
    </w:p>
    <w:p w:rsidR="007C2BE8" w:rsidRPr="002E76A6" w:rsidRDefault="007C2BE8" w:rsidP="001036A9">
      <w:pPr>
        <w:spacing w:after="0" w:line="360" w:lineRule="auto"/>
        <w:jc w:val="both"/>
      </w:pPr>
      <w:r w:rsidRPr="002E76A6">
        <w:t xml:space="preserve">Ilekroć w niniejszych zasadach mowa jest o:  </w:t>
      </w:r>
    </w:p>
    <w:p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rsidR="00883912" w:rsidRDefault="00883912" w:rsidP="00883912">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rsidR="007F7C29" w:rsidRDefault="007F7C29" w:rsidP="007F7C29">
      <w:pPr>
        <w:pStyle w:val="Akapitzlist"/>
        <w:ind w:left="284"/>
        <w:jc w:val="both"/>
      </w:pPr>
    </w:p>
    <w:p w:rsidR="005A53FA" w:rsidRPr="002E76A6" w:rsidRDefault="005A53FA" w:rsidP="005A53FA">
      <w:pPr>
        <w:pStyle w:val="Akapitzlist"/>
        <w:ind w:left="284"/>
        <w:jc w:val="both"/>
      </w:pPr>
    </w:p>
    <w:p w:rsidR="007C2BE8" w:rsidRDefault="007C2BE8" w:rsidP="001036A9">
      <w:pPr>
        <w:numPr>
          <w:ilvl w:val="0"/>
          <w:numId w:val="2"/>
        </w:numPr>
        <w:spacing w:after="0" w:line="360" w:lineRule="auto"/>
        <w:ind w:left="284" w:hanging="284"/>
        <w:jc w:val="both"/>
      </w:pPr>
      <w:r w:rsidRPr="002E76A6">
        <w:rPr>
          <w:b/>
        </w:rPr>
        <w:lastRenderedPageBreak/>
        <w:t>PUP</w:t>
      </w:r>
      <w:r w:rsidRPr="002E76A6">
        <w:t xml:space="preserve"> – należy przez to rozumieć Powi</w:t>
      </w:r>
      <w:r w:rsidR="005F2C79">
        <w:t>atowy Urząd Pracy w Sandomierzu;</w:t>
      </w:r>
    </w:p>
    <w:p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rsidR="007C2BE8" w:rsidRPr="002E76A6" w:rsidRDefault="007C2BE8" w:rsidP="001036A9">
      <w:pPr>
        <w:numPr>
          <w:ilvl w:val="0"/>
          <w:numId w:val="2"/>
        </w:numPr>
        <w:spacing w:after="0" w:line="360" w:lineRule="auto"/>
        <w:ind w:left="284" w:hanging="284"/>
        <w:jc w:val="both"/>
      </w:pPr>
      <w:r w:rsidRPr="002E76A6">
        <w:rPr>
          <w:b/>
        </w:rPr>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rsidR="00EA14C7" w:rsidRDefault="007C2BE8" w:rsidP="00203064">
      <w:pPr>
        <w:numPr>
          <w:ilvl w:val="0"/>
          <w:numId w:val="2"/>
        </w:numPr>
        <w:spacing w:after="0" w:line="360" w:lineRule="auto"/>
        <w:ind w:left="284" w:hanging="284"/>
        <w:jc w:val="both"/>
      </w:pPr>
      <w:r w:rsidRPr="007C2BE8">
        <w:rPr>
          <w:b/>
        </w:rPr>
        <w:t>Mikroprzedsiębiorcy</w:t>
      </w:r>
      <w:r w:rsidR="00EA14C7">
        <w:t xml:space="preserve"> - przedsiębiorc</w:t>
      </w:r>
      <w:r w:rsidR="00892803">
        <w:t>y</w:t>
      </w:r>
      <w:r w:rsidR="00EA14C7">
        <w:t>, który w co najmniej jednym 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203064">
        <w:t>.</w:t>
      </w:r>
    </w:p>
    <w:p w:rsidR="00EA14C7" w:rsidRDefault="00EA14C7" w:rsidP="00203064">
      <w:pPr>
        <w:spacing w:after="0" w:line="360" w:lineRule="auto"/>
        <w:ind w:left="284"/>
        <w:jc w:val="both"/>
      </w:pPr>
      <w:r>
        <w:t xml:space="preserve">W polskim systemie prawnym funkcjonuje legalna definicja mikroprzedsiębiorcy zapisana </w:t>
      </w:r>
      <w:r w:rsidR="00203064">
        <w:br/>
      </w:r>
      <w:r>
        <w:t xml:space="preserve">w art. 7 ust. 1 pkt 1) ustawy z dnia 6 marca 2018r. – Prawo przedsiębiorców i jest ona spójna </w:t>
      </w:r>
      <w:r w:rsidR="00203064">
        <w:br/>
      </w:r>
      <w:r>
        <w:t xml:space="preserve">z definicją zawartą w załączniku nr 1 do Rozporządzenia Komisji (UE) nr 651/2014 z dnia </w:t>
      </w:r>
      <w:r w:rsidR="00203064">
        <w:br/>
      </w:r>
      <w:r>
        <w:t xml:space="preserve">17 czerwca 2014r. uznającego niektóre rodzaje pomocy za zgodne z rynkiem wewnętrznym </w:t>
      </w:r>
      <w:r w:rsidR="00203064">
        <w:br/>
      </w:r>
      <w:r>
        <w:t xml:space="preserve">w zastosowaniu art. 107 i 108 Traktatu o utworzeniu Unii Europejskiej. </w:t>
      </w:r>
      <w:r w:rsidR="00203064">
        <w:br/>
      </w:r>
      <w:r>
        <w:t xml:space="preserve">Definicja mikroprzedsiębiorcy w obydwu przypadkach opiera się na dwóch przesłankach, </w:t>
      </w:r>
      <w:r w:rsidR="00892803">
        <w:br/>
      </w:r>
      <w:r>
        <w:t>tj.</w:t>
      </w:r>
      <w:r w:rsidR="00892803">
        <w:t xml:space="preserve"> </w:t>
      </w:r>
      <w:r>
        <w:t>skali zatrudnienia oraz skali finansowej prowadzonego przedsiębiorstwa, które muszą być łącznie spełniane.</w:t>
      </w:r>
    </w:p>
    <w:p w:rsidR="007C2BE8" w:rsidRDefault="00EA14C7" w:rsidP="00EF67DF">
      <w:pPr>
        <w:numPr>
          <w:ilvl w:val="0"/>
          <w:numId w:val="2"/>
        </w:numPr>
        <w:spacing w:after="0" w:line="360" w:lineRule="auto"/>
        <w:ind w:left="284" w:hanging="284"/>
        <w:jc w:val="both"/>
      </w:pPr>
      <w:r w:rsidRPr="00892803">
        <w:rPr>
          <w:b/>
        </w:rPr>
        <w:t>Mały</w:t>
      </w:r>
      <w:r w:rsidR="00892803">
        <w:rPr>
          <w:b/>
        </w:rPr>
        <w:t>m</w:t>
      </w:r>
      <w:r w:rsidRPr="00892803">
        <w:rPr>
          <w:b/>
        </w:rPr>
        <w:t xml:space="preserve"> przedsiębior</w:t>
      </w:r>
      <w:r w:rsidR="00892803">
        <w:rPr>
          <w:b/>
        </w:rPr>
        <w:t>stwie</w:t>
      </w:r>
      <w:r>
        <w:t xml:space="preserve"> - </w:t>
      </w:r>
      <w:r w:rsidR="00EF67DF" w:rsidRPr="00EF67DF">
        <w:t>przedsiębiorc</w:t>
      </w:r>
      <w:r w:rsidR="00892803">
        <w:t>y</w:t>
      </w:r>
      <w:r w:rsidR="00EF67DF" w:rsidRPr="00EF67DF">
        <w:t>,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725AB5">
        <w:t>;</w:t>
      </w:r>
    </w:p>
    <w:p w:rsidR="00221AFF" w:rsidRPr="00221AFF" w:rsidRDefault="00A532D3" w:rsidP="00221AFF">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w:t>
      </w:r>
      <w:r w:rsidR="00221AFF" w:rsidRPr="00221AFF">
        <w:rPr>
          <w:rFonts w:ascii="Calibri" w:hAnsi="Calibri"/>
        </w:rPr>
        <w:t>przedsiębiorc</w:t>
      </w:r>
      <w:r w:rsidR="00EA7C31">
        <w:rPr>
          <w:rFonts w:ascii="Calibri" w:hAnsi="Calibri"/>
        </w:rPr>
        <w:t>y</w:t>
      </w:r>
      <w:r w:rsidR="00221AFF" w:rsidRPr="00221AFF">
        <w:rPr>
          <w:rFonts w:ascii="Calibri" w:hAnsi="Calibri"/>
        </w:rPr>
        <w:t>, który w co najmniej jednym z dwóch ostatnich lat obrotowych zatrudniał średniorocznie mniej niż 250 pracowników oraz osiągnął roczny obrót netto ze sprzedaży towarów, wyrobów i usług oraz operacji finansowych nieprzekraczający</w:t>
      </w:r>
      <w:r w:rsidR="00EA7C31">
        <w:rPr>
          <w:rFonts w:ascii="Calibri" w:hAnsi="Calibri"/>
        </w:rPr>
        <w:t xml:space="preserve"> </w:t>
      </w:r>
      <w:r w:rsidR="00EA7C31" w:rsidRPr="00EA7C31">
        <w:rPr>
          <w:rFonts w:ascii="Calibri" w:hAnsi="Calibri"/>
        </w:rPr>
        <w:t>równowartości w złotych 50 milionów euro, lub sumy aktywów jego bilansu sporządzonego na koniec jednego z tych lat nie przekroczyły równowartości w złotych 43 milionów euro</w:t>
      </w:r>
      <w:r w:rsidR="00E31F05">
        <w:rPr>
          <w:rFonts w:ascii="Calibri" w:hAnsi="Calibri"/>
        </w:rPr>
        <w:t>;</w:t>
      </w:r>
    </w:p>
    <w:p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rsidR="002937A5" w:rsidRDefault="007C2BE8" w:rsidP="001036A9">
      <w:pPr>
        <w:numPr>
          <w:ilvl w:val="0"/>
          <w:numId w:val="2"/>
        </w:numPr>
        <w:spacing w:after="0" w:line="360" w:lineRule="auto"/>
        <w:ind w:left="284" w:hanging="284"/>
        <w:jc w:val="both"/>
      </w:pPr>
      <w:r w:rsidRPr="00985661">
        <w:rPr>
          <w:b/>
        </w:rPr>
        <w:lastRenderedPageBreak/>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rsidR="002937A5" w:rsidRDefault="007C2BE8" w:rsidP="001036A9">
      <w:pPr>
        <w:numPr>
          <w:ilvl w:val="0"/>
          <w:numId w:val="2"/>
        </w:numPr>
        <w:spacing w:after="0" w:line="360" w:lineRule="auto"/>
        <w:ind w:left="284" w:hanging="284"/>
        <w:jc w:val="both"/>
      </w:pPr>
      <w:r w:rsidRPr="002937A5">
        <w:rPr>
          <w:b/>
        </w:rPr>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rsidR="00A16233" w:rsidRDefault="007C2BE8" w:rsidP="001036A9">
      <w:pPr>
        <w:numPr>
          <w:ilvl w:val="0"/>
          <w:numId w:val="2"/>
        </w:numPr>
        <w:spacing w:after="0" w:line="360" w:lineRule="auto"/>
        <w:ind w:left="284" w:hanging="284"/>
        <w:jc w:val="both"/>
      </w:pPr>
      <w:r w:rsidRPr="002937A5">
        <w:rPr>
          <w:b/>
        </w:rPr>
        <w:t>Kształceniu ustawicznym</w:t>
      </w:r>
      <w:r w:rsidR="00A16233">
        <w:t xml:space="preserve"> - oznacza to działania</w:t>
      </w:r>
      <w:r w:rsidR="00B76C63">
        <w:t>, na które składają się:</w:t>
      </w:r>
    </w:p>
    <w:p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rsidR="00B85DC3" w:rsidRPr="00E46217" w:rsidRDefault="00B85DC3" w:rsidP="00E46217">
      <w:pPr>
        <w:spacing w:after="0" w:line="360" w:lineRule="auto"/>
        <w:rPr>
          <w:b/>
        </w:rPr>
      </w:pPr>
    </w:p>
    <w:p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rsidR="00995389" w:rsidRPr="00F15E05" w:rsidRDefault="00995389" w:rsidP="001036A9">
      <w:pPr>
        <w:pStyle w:val="Akapitzlist"/>
        <w:spacing w:after="0" w:line="360" w:lineRule="auto"/>
        <w:ind w:left="567"/>
        <w:jc w:val="center"/>
        <w:rPr>
          <w:b/>
          <w:i/>
          <w:sz w:val="24"/>
          <w:szCs w:val="24"/>
        </w:rPr>
      </w:pPr>
      <w:r w:rsidRPr="00F15E05">
        <w:rPr>
          <w:b/>
          <w:i/>
          <w:sz w:val="24"/>
          <w:szCs w:val="24"/>
        </w:rPr>
        <w:t xml:space="preserve">WARUNKI PRZYZNAWANIA ŚRODKÓW Z KFS </w:t>
      </w:r>
    </w:p>
    <w:p w:rsidR="00D16B08" w:rsidRDefault="00D16B08" w:rsidP="001036A9">
      <w:pPr>
        <w:pStyle w:val="Akapitzlist"/>
        <w:spacing w:after="0" w:line="360" w:lineRule="auto"/>
        <w:ind w:left="567"/>
        <w:jc w:val="center"/>
        <w:rPr>
          <w:b/>
          <w:i/>
        </w:rPr>
      </w:pPr>
    </w:p>
    <w:p w:rsidR="000A00DC" w:rsidRDefault="001246E4" w:rsidP="004A6549">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rsidR="00E46217" w:rsidRDefault="00E46217" w:rsidP="00E46217">
      <w:pPr>
        <w:pStyle w:val="Akapitzlist"/>
        <w:spacing w:after="0" w:line="360" w:lineRule="auto"/>
        <w:ind w:left="284"/>
        <w:jc w:val="both"/>
      </w:pPr>
    </w:p>
    <w:p w:rsidR="000A00DC" w:rsidRPr="0053402C"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lastRenderedPageBreak/>
        <w:t>Priorytety wydatkowania środków KFS w roku 201</w:t>
      </w:r>
      <w:r w:rsidR="006D4EEF">
        <w:rPr>
          <w:rFonts w:ascii="Calibri" w:eastAsia="SimSun" w:hAnsi="Calibri" w:cs="Mangal"/>
          <w:b/>
          <w:kern w:val="2"/>
          <w:lang w:eastAsia="hi-IN" w:bidi="hi-IN"/>
        </w:rPr>
        <w:t>9</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Ministra Rodziny Pracy i </w:t>
      </w:r>
      <w:r w:rsidRPr="0053402C">
        <w:rPr>
          <w:rFonts w:ascii="Calibri" w:eastAsia="SimSun" w:hAnsi="Calibri" w:cs="Mangal"/>
          <w:b/>
          <w:kern w:val="2"/>
          <w:lang w:eastAsia="hi-IN" w:bidi="hi-IN"/>
        </w:rPr>
        <w:t>Polityki Społecznej to:</w:t>
      </w:r>
    </w:p>
    <w:p w:rsidR="0053402C" w:rsidRPr="00C62A7F"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C62A7F">
        <w:rPr>
          <w:rFonts w:ascii="Calibri" w:eastAsia="SimSun" w:hAnsi="Calibri" w:cs="Mangal"/>
          <w:b/>
          <w:i/>
          <w:kern w:val="2"/>
          <w:u w:val="single"/>
          <w:lang w:eastAsia="hi-IN" w:bidi="hi-IN"/>
        </w:rPr>
        <w:t>Priorytet 1.</w:t>
      </w:r>
    </w:p>
    <w:p w:rsidR="0087443B" w:rsidRPr="00C62A7F" w:rsidRDefault="006D4EEF" w:rsidP="006D4EEF">
      <w:pPr>
        <w:spacing w:after="0" w:line="360" w:lineRule="auto"/>
        <w:ind w:left="284"/>
        <w:jc w:val="both"/>
        <w:rPr>
          <w:bCs/>
        </w:rPr>
      </w:pPr>
      <w:r w:rsidRPr="00C62A7F">
        <w:rPr>
          <w:bCs/>
        </w:rPr>
        <w:t>Wsparcie kształcenia ustawicznego w zidentyfikowanych w danym powiecie lub województwie zawodach deficytowych</w:t>
      </w:r>
      <w:r w:rsidR="0053402C" w:rsidRPr="00C62A7F">
        <w:rPr>
          <w:bCs/>
        </w:rPr>
        <w:t>.</w:t>
      </w:r>
    </w:p>
    <w:p w:rsidR="0053402C" w:rsidRPr="00C62A7F" w:rsidRDefault="0053402C" w:rsidP="0053402C">
      <w:pPr>
        <w:spacing w:after="0" w:line="360" w:lineRule="auto"/>
        <w:ind w:left="284"/>
        <w:jc w:val="both"/>
        <w:rPr>
          <w:b/>
          <w:i/>
          <w:u w:val="single"/>
        </w:rPr>
      </w:pPr>
      <w:r w:rsidRPr="00C62A7F">
        <w:rPr>
          <w:b/>
          <w:i/>
          <w:u w:val="single"/>
        </w:rPr>
        <w:t>Priorytet 2.</w:t>
      </w:r>
    </w:p>
    <w:p w:rsidR="006D4EEF" w:rsidRPr="00E46217" w:rsidRDefault="006D4EEF" w:rsidP="00E46217">
      <w:pPr>
        <w:pStyle w:val="Akapitzlist"/>
        <w:spacing w:after="0" w:line="360" w:lineRule="auto"/>
        <w:ind w:left="284"/>
        <w:jc w:val="both"/>
        <w:rPr>
          <w:bCs/>
        </w:rPr>
      </w:pPr>
      <w:r w:rsidRPr="00C62A7F">
        <w:rPr>
          <w:bCs/>
        </w:rPr>
        <w:t>Wsparcie kształcenia ustawicznego osób, które nie posiadają świadectwa dojrzałości</w:t>
      </w:r>
      <w:r w:rsidR="0053402C" w:rsidRPr="00C62A7F">
        <w:rPr>
          <w:bCs/>
        </w:rPr>
        <w:t>.</w:t>
      </w:r>
    </w:p>
    <w:p w:rsidR="0053402C" w:rsidRPr="00C62A7F" w:rsidRDefault="0053402C" w:rsidP="0053402C">
      <w:pPr>
        <w:pStyle w:val="Akapitzlist"/>
        <w:spacing w:after="0" w:line="360" w:lineRule="auto"/>
        <w:ind w:left="284"/>
        <w:jc w:val="both"/>
        <w:rPr>
          <w:b/>
          <w:i/>
          <w:u w:val="single"/>
        </w:rPr>
      </w:pPr>
      <w:r w:rsidRPr="00C62A7F">
        <w:rPr>
          <w:b/>
          <w:i/>
          <w:u w:val="single"/>
        </w:rPr>
        <w:t>Priorytet 3.</w:t>
      </w:r>
    </w:p>
    <w:p w:rsidR="0053402C" w:rsidRPr="00C62A7F" w:rsidRDefault="006D4EEF" w:rsidP="006D4EEF">
      <w:pPr>
        <w:spacing w:after="0" w:line="360" w:lineRule="auto"/>
        <w:ind w:left="284"/>
        <w:jc w:val="both"/>
        <w:rPr>
          <w:bCs/>
        </w:rPr>
      </w:pPr>
      <w:r w:rsidRPr="00C62A7F">
        <w:rPr>
          <w:bCs/>
        </w:rPr>
        <w:t xml:space="preserve">Wsparcie kształcenia ustawicznego pracowników pochodzących z grup zagrożonych ubóstwem lub wykluczeniem społecznym, zatrudnionych w podmiotach posiadających status przedsiębiorstwa społecznego, wskazanych na liście przedsiębiorstw społecznych prowadzonej przez </w:t>
      </w:r>
      <w:proofErr w:type="spellStart"/>
      <w:r w:rsidRPr="00C62A7F">
        <w:rPr>
          <w:bCs/>
        </w:rPr>
        <w:t>MRPiPS</w:t>
      </w:r>
      <w:proofErr w:type="spellEnd"/>
      <w:r w:rsidRPr="00C62A7F">
        <w:rPr>
          <w:bCs/>
        </w:rPr>
        <w:t xml:space="preserve">, członków lub pracowników spółdzielni socjalnych pochodzących z grup, o których mowa </w:t>
      </w:r>
      <w:r w:rsidRPr="00C62A7F">
        <w:rPr>
          <w:bCs/>
        </w:rPr>
        <w:br/>
        <w:t>w art. 4 ust 1 ustawy o spółdzielniach socjalnych lub pracowników Zakładów Aktywności Zawodowej</w:t>
      </w:r>
      <w:r w:rsidR="003E28DC" w:rsidRPr="00C62A7F">
        <w:rPr>
          <w:bCs/>
        </w:rPr>
        <w:t>.</w:t>
      </w:r>
      <w:r w:rsidR="003E28DC" w:rsidRPr="00C62A7F">
        <w:t xml:space="preserve"> </w:t>
      </w:r>
    </w:p>
    <w:p w:rsidR="0053402C" w:rsidRPr="00C62A7F" w:rsidRDefault="0053402C" w:rsidP="0053402C">
      <w:pPr>
        <w:spacing w:after="0" w:line="360" w:lineRule="auto"/>
        <w:ind w:left="284"/>
        <w:jc w:val="both"/>
        <w:rPr>
          <w:b/>
          <w:i/>
          <w:u w:val="single"/>
        </w:rPr>
      </w:pPr>
      <w:bookmarkStart w:id="0" w:name="_Hlk532280130"/>
      <w:r w:rsidRPr="00C62A7F">
        <w:rPr>
          <w:b/>
          <w:i/>
          <w:u w:val="single"/>
        </w:rPr>
        <w:t>Priorytet</w:t>
      </w:r>
      <w:r w:rsidR="006D4EEF" w:rsidRPr="00C62A7F">
        <w:rPr>
          <w:b/>
          <w:i/>
          <w:u w:val="single"/>
        </w:rPr>
        <w:t xml:space="preserve"> 4</w:t>
      </w:r>
      <w:r w:rsidRPr="00C62A7F">
        <w:rPr>
          <w:b/>
          <w:i/>
          <w:u w:val="single"/>
        </w:rPr>
        <w:t>.</w:t>
      </w:r>
    </w:p>
    <w:bookmarkEnd w:id="0"/>
    <w:p w:rsidR="003E393E" w:rsidRPr="00C62A7F" w:rsidRDefault="006D4EEF" w:rsidP="006D4EEF">
      <w:pPr>
        <w:pStyle w:val="Akapitzlist"/>
        <w:spacing w:after="0" w:line="360" w:lineRule="auto"/>
        <w:ind w:left="284"/>
        <w:jc w:val="both"/>
      </w:pPr>
      <w:r w:rsidRPr="00C62A7F">
        <w:t xml:space="preserve">Wsparcie kształcenia ustawicznego osób, które mogą udokumentować wykonywanie przez </w:t>
      </w:r>
      <w:r w:rsidRPr="00C62A7F">
        <w:br/>
        <w:t>co najmniej 15 lat prac w szczególnych warunkach lub o szczególnym charakterze, a którym nie przysługuje prawo do emerytury pomostowej</w:t>
      </w:r>
      <w:r w:rsidR="00142035" w:rsidRPr="00C62A7F">
        <w:t>.</w:t>
      </w:r>
    </w:p>
    <w:p w:rsidR="007339B3" w:rsidRPr="00C62A7F" w:rsidRDefault="007339B3" w:rsidP="006D4EEF">
      <w:pPr>
        <w:pStyle w:val="Akapitzlist"/>
        <w:spacing w:after="0" w:line="360" w:lineRule="auto"/>
        <w:ind w:left="284"/>
        <w:jc w:val="both"/>
        <w:rPr>
          <w:b/>
          <w:i/>
          <w:u w:val="single"/>
        </w:rPr>
      </w:pPr>
      <w:r w:rsidRPr="00C62A7F">
        <w:rPr>
          <w:b/>
          <w:i/>
          <w:u w:val="single"/>
        </w:rPr>
        <w:t>Priorytet 5.</w:t>
      </w:r>
    </w:p>
    <w:p w:rsidR="007339B3" w:rsidRPr="00C62A7F" w:rsidRDefault="007339B3" w:rsidP="007339B3">
      <w:pPr>
        <w:pStyle w:val="Akapitzlist"/>
        <w:spacing w:after="0" w:line="360" w:lineRule="auto"/>
        <w:ind w:left="284"/>
        <w:jc w:val="both"/>
      </w:pPr>
      <w:r w:rsidRPr="00C62A7F">
        <w:t>Wsparcie kształcenia ustawicznego instruktorów praktycznej nauki zawodu, nauczycieli kształcenia zawodowego oraz pozostałych nauczycieli, o ile</w:t>
      </w:r>
      <w:r w:rsidR="00BA1D50" w:rsidRPr="00C62A7F">
        <w:t xml:space="preserve"> </w:t>
      </w:r>
      <w:r w:rsidRPr="00C62A7F">
        <w:t>podjęcie kształcenia ustawicznego umożliwi im pozostanie w zatrudnieniu</w:t>
      </w:r>
    </w:p>
    <w:p w:rsidR="00842913" w:rsidRPr="00C62A7F" w:rsidRDefault="00842913" w:rsidP="007339B3">
      <w:pPr>
        <w:pStyle w:val="Akapitzlist"/>
        <w:spacing w:after="0" w:line="360" w:lineRule="auto"/>
        <w:ind w:left="284"/>
        <w:jc w:val="both"/>
        <w:rPr>
          <w:b/>
          <w:i/>
          <w:u w:val="single"/>
        </w:rPr>
      </w:pPr>
      <w:r w:rsidRPr="00C62A7F">
        <w:rPr>
          <w:b/>
          <w:i/>
          <w:u w:val="single"/>
        </w:rPr>
        <w:t>Priorytet 6.</w:t>
      </w:r>
    </w:p>
    <w:p w:rsidR="00842913" w:rsidRDefault="00842913" w:rsidP="007339B3">
      <w:pPr>
        <w:pStyle w:val="Akapitzlist"/>
        <w:spacing w:after="0" w:line="360" w:lineRule="auto"/>
        <w:ind w:left="284"/>
        <w:jc w:val="both"/>
      </w:pPr>
      <w:r w:rsidRPr="00C62A7F">
        <w:t>Wsparcie kształcenia ustawicznego osób po 45 roku życia.</w:t>
      </w:r>
    </w:p>
    <w:p w:rsidR="00F92E3C" w:rsidRPr="00911CE4" w:rsidRDefault="00F92E3C" w:rsidP="00F92E3C">
      <w:pPr>
        <w:pStyle w:val="Akapitzlist"/>
        <w:spacing w:after="0" w:line="360" w:lineRule="auto"/>
        <w:ind w:left="284"/>
        <w:rPr>
          <w:b/>
        </w:rPr>
      </w:pPr>
      <w:r w:rsidRPr="00911CE4">
        <w:rPr>
          <w:b/>
        </w:rPr>
        <w:t>Priorytety wydatkowania środków z rezerwy ogłoszone przez Radę Rynku Pracy na 2019 rok to:</w:t>
      </w:r>
    </w:p>
    <w:p w:rsidR="00F92E3C" w:rsidRPr="00911CE4" w:rsidRDefault="00F92E3C" w:rsidP="00F92E3C">
      <w:pPr>
        <w:pStyle w:val="Akapitzlist"/>
        <w:spacing w:after="0" w:line="360" w:lineRule="auto"/>
        <w:ind w:left="284"/>
        <w:jc w:val="both"/>
        <w:rPr>
          <w:b/>
          <w:i/>
          <w:u w:val="single"/>
        </w:rPr>
      </w:pPr>
      <w:r w:rsidRPr="00911CE4">
        <w:rPr>
          <w:b/>
          <w:i/>
          <w:u w:val="single"/>
        </w:rPr>
        <w:t>Priorytet 1</w:t>
      </w:r>
      <w:r w:rsidR="009211C0">
        <w:rPr>
          <w:b/>
          <w:i/>
          <w:u w:val="single"/>
        </w:rPr>
        <w:t>.</w:t>
      </w:r>
    </w:p>
    <w:p w:rsidR="00F92E3C" w:rsidRPr="00911CE4" w:rsidRDefault="00F92E3C" w:rsidP="009211C0">
      <w:pPr>
        <w:pStyle w:val="Akapitzlist"/>
        <w:spacing w:after="0" w:line="360" w:lineRule="auto"/>
        <w:ind w:left="284"/>
        <w:jc w:val="both"/>
      </w:pPr>
      <w:r w:rsidRPr="00911CE4">
        <w:t>Wsparcie kształcenia ustawicznego pracowników Centrów Integracji Społecznej, Klubów Integracji Społecznej, Warsztatów Terapii Zajęciowej</w:t>
      </w:r>
      <w:r>
        <w:t>.</w:t>
      </w:r>
    </w:p>
    <w:p w:rsidR="00F92E3C" w:rsidRPr="00911CE4" w:rsidRDefault="00F92E3C" w:rsidP="00F92E3C">
      <w:pPr>
        <w:pStyle w:val="Akapitzlist"/>
        <w:spacing w:after="0" w:line="360" w:lineRule="auto"/>
        <w:ind w:left="284"/>
        <w:rPr>
          <w:b/>
          <w:i/>
          <w:u w:val="single"/>
        </w:rPr>
      </w:pPr>
      <w:r w:rsidRPr="00911CE4">
        <w:rPr>
          <w:b/>
          <w:i/>
          <w:u w:val="single"/>
        </w:rPr>
        <w:t>Priorytet 2</w:t>
      </w:r>
      <w:r w:rsidR="009211C0">
        <w:rPr>
          <w:b/>
          <w:i/>
          <w:u w:val="single"/>
        </w:rPr>
        <w:t>.</w:t>
      </w:r>
    </w:p>
    <w:p w:rsidR="00F92E3C" w:rsidRPr="00911CE4" w:rsidRDefault="00F92E3C" w:rsidP="009211C0">
      <w:pPr>
        <w:pStyle w:val="Akapitzlist"/>
        <w:spacing w:after="0" w:line="360" w:lineRule="auto"/>
        <w:ind w:left="284"/>
        <w:jc w:val="both"/>
      </w:pPr>
      <w:r w:rsidRPr="00911CE4">
        <w:t>Wsparcie kształcenia ustawicznego osób z orzeczonym stopniem niepełnosprawności</w:t>
      </w:r>
      <w:r>
        <w:t>.</w:t>
      </w:r>
    </w:p>
    <w:p w:rsidR="00F92E3C" w:rsidRPr="00911CE4" w:rsidRDefault="00F92E3C" w:rsidP="00F92E3C">
      <w:pPr>
        <w:pStyle w:val="Akapitzlist"/>
        <w:spacing w:after="0" w:line="360" w:lineRule="auto"/>
        <w:ind w:left="284"/>
        <w:rPr>
          <w:b/>
          <w:i/>
          <w:u w:val="single"/>
        </w:rPr>
      </w:pPr>
      <w:r w:rsidRPr="00911CE4">
        <w:rPr>
          <w:b/>
          <w:i/>
          <w:u w:val="single"/>
        </w:rPr>
        <w:t>Priorytet 3</w:t>
      </w:r>
      <w:r w:rsidR="009211C0">
        <w:rPr>
          <w:b/>
          <w:i/>
          <w:u w:val="single"/>
        </w:rPr>
        <w:t>.</w:t>
      </w:r>
    </w:p>
    <w:p w:rsidR="00F92E3C" w:rsidRPr="00C62A7F" w:rsidRDefault="00F92E3C" w:rsidP="009211C0">
      <w:pPr>
        <w:pStyle w:val="Akapitzlist"/>
        <w:spacing w:after="0" w:line="360" w:lineRule="auto"/>
        <w:ind w:left="284"/>
        <w:jc w:val="both"/>
      </w:pPr>
      <w:r w:rsidRPr="00911CE4">
        <w:t xml:space="preserve">Wsparcie kształcenia ustawicznego w związku z zastosowaniem w firmach nowych technologii </w:t>
      </w:r>
      <w:r w:rsidRPr="00911CE4">
        <w:br/>
        <w:t>i narzędzi pracy.</w:t>
      </w:r>
    </w:p>
    <w:p w:rsidR="003E393E"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1</w:t>
      </w:r>
      <w:r w:rsidR="00AD1AA7">
        <w:t>9</w:t>
      </w:r>
      <w:r w:rsidR="00744B6C">
        <w:t xml:space="preserve"> </w:t>
      </w:r>
      <w:r w:rsidRPr="0053402C">
        <w:t>r</w:t>
      </w:r>
      <w:r w:rsidR="000B4331" w:rsidRPr="0053402C">
        <w:t xml:space="preserve">. </w:t>
      </w:r>
      <w:r w:rsidRPr="0053402C">
        <w:t>dla powiatu sandomierskiego oraz województwa świętokrzyskiego publikowanego na stronie</w:t>
      </w:r>
      <w:r w:rsidR="005B2662" w:rsidRPr="0053402C">
        <w:t xml:space="preserve">: </w:t>
      </w:r>
      <w:hyperlink r:id="rId11" w:history="1">
        <w:r w:rsidR="00342320" w:rsidRPr="00C56DA2">
          <w:rPr>
            <w:rStyle w:val="Hipercze"/>
          </w:rPr>
          <w:t>https://barometrzawodow.pl/swietokrzyskie</w:t>
        </w:r>
      </w:hyperlink>
      <w:r w:rsidR="0053402C">
        <w:rPr>
          <w:u w:val="single"/>
        </w:rPr>
        <w:t>.</w:t>
      </w:r>
    </w:p>
    <w:p w:rsidR="00342320" w:rsidRPr="00C62A7F" w:rsidRDefault="00342320" w:rsidP="00441950">
      <w:pPr>
        <w:pStyle w:val="Akapitzlist"/>
        <w:numPr>
          <w:ilvl w:val="0"/>
          <w:numId w:val="8"/>
        </w:numPr>
        <w:spacing w:after="0" w:line="360" w:lineRule="auto"/>
        <w:ind w:hanging="502"/>
        <w:jc w:val="both"/>
      </w:pPr>
      <w:r w:rsidRPr="00C62A7F">
        <w:lastRenderedPageBreak/>
        <w:t xml:space="preserve">Planowana forma kształcenia musi być adekwatna do zajmowanego lub planowanego do zmiany stanowiska pracy, a jej ukończenie winno przyczynić </w:t>
      </w:r>
      <w:r w:rsidR="006A2484" w:rsidRPr="00C62A7F">
        <w:t>się do wzrostu wiedzy, umiejętności</w:t>
      </w:r>
      <w:r w:rsidR="006A2484" w:rsidRPr="00C62A7F">
        <w:br/>
        <w:t xml:space="preserve">i zapobiegać utracie zatrudnienia. </w:t>
      </w:r>
    </w:p>
    <w:p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rsidR="00A77F27" w:rsidRDefault="00A77F27" w:rsidP="004A6549">
      <w:pPr>
        <w:pStyle w:val="Akapitzlist"/>
        <w:numPr>
          <w:ilvl w:val="0"/>
          <w:numId w:val="8"/>
        </w:numPr>
        <w:spacing w:after="0" w:line="360" w:lineRule="auto"/>
        <w:ind w:left="284" w:hanging="426"/>
        <w:jc w:val="both"/>
      </w:pPr>
      <w:r>
        <w:t>Wysokość wsparcia wynosi:</w:t>
      </w:r>
    </w:p>
    <w:p w:rsidR="00A77F27" w:rsidRPr="00C62A7F"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w:t>
      </w:r>
      <w:r w:rsidRPr="00C62A7F">
        <w:t>nie więcej jednak niż</w:t>
      </w:r>
      <w:r w:rsidRPr="00744B6C">
        <w:rPr>
          <w:b/>
        </w:rPr>
        <w:t xml:space="preserve"> </w:t>
      </w:r>
      <w:r w:rsidR="00795C3D" w:rsidRPr="00744B6C">
        <w:rPr>
          <w:b/>
        </w:rPr>
        <w:t>6.000 zł</w:t>
      </w:r>
      <w:r w:rsidRPr="00744B6C">
        <w:rPr>
          <w:b/>
        </w:rPr>
        <w:t xml:space="preserve"> </w:t>
      </w:r>
      <w:r w:rsidRPr="00C62A7F">
        <w:t>w danym roku na jednego uczestnika,</w:t>
      </w:r>
    </w:p>
    <w:p w:rsidR="00A77F27" w:rsidRPr="00C62A7F" w:rsidRDefault="00A77F27" w:rsidP="001036A9">
      <w:pPr>
        <w:pStyle w:val="Akapitzlist"/>
        <w:numPr>
          <w:ilvl w:val="0"/>
          <w:numId w:val="22"/>
        </w:numPr>
        <w:spacing w:after="0" w:line="360" w:lineRule="auto"/>
        <w:ind w:left="709" w:hanging="425"/>
        <w:jc w:val="both"/>
      </w:pPr>
      <w:r w:rsidRPr="00C62A7F">
        <w:rPr>
          <w:b/>
          <w:u w:val="single"/>
        </w:rPr>
        <w:t>w przypadku pozostałych pracodawców</w:t>
      </w:r>
      <w:r w:rsidRPr="00C62A7F">
        <w:t xml:space="preserve"> – 80% kosztów kształcenia ustawicznego, nie więcej jednak niż </w:t>
      </w:r>
      <w:r w:rsidR="00795C3D" w:rsidRPr="00744B6C">
        <w:rPr>
          <w:b/>
        </w:rPr>
        <w:t>6.000 zł</w:t>
      </w:r>
      <w:r w:rsidR="00795C3D" w:rsidRPr="00C62A7F">
        <w:t xml:space="preserve"> </w:t>
      </w:r>
      <w:r w:rsidRPr="00C62A7F">
        <w:t>w danym roku na jednego uczestnika</w:t>
      </w:r>
      <w:r w:rsidR="00264369" w:rsidRPr="00C62A7F">
        <w:t>,</w:t>
      </w:r>
    </w:p>
    <w:p w:rsidR="00264369" w:rsidRPr="00C62A7F" w:rsidRDefault="00264369" w:rsidP="00264369">
      <w:pPr>
        <w:spacing w:after="0" w:line="360" w:lineRule="auto"/>
        <w:ind w:left="284"/>
        <w:jc w:val="both"/>
        <w:rPr>
          <w:b/>
        </w:rPr>
      </w:pPr>
      <w:r w:rsidRPr="00C62A7F">
        <w:rPr>
          <w:b/>
        </w:rPr>
        <w:t xml:space="preserve">Maksymalna wysokość wsparcia dla jednego wnioskodawcy w danym roku </w:t>
      </w:r>
      <w:r w:rsidR="00AB2397" w:rsidRPr="00C62A7F">
        <w:rPr>
          <w:b/>
        </w:rPr>
        <w:t xml:space="preserve">kalendarzowym </w:t>
      </w:r>
      <w:r w:rsidRPr="00C62A7F">
        <w:rPr>
          <w:b/>
        </w:rPr>
        <w:t>wynosi 60.000 zł.</w:t>
      </w:r>
    </w:p>
    <w:p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rsidR="00BD5062" w:rsidRPr="001F7E09" w:rsidRDefault="00A77F27" w:rsidP="004A6549">
      <w:pPr>
        <w:pStyle w:val="Akapitzlist"/>
        <w:numPr>
          <w:ilvl w:val="0"/>
          <w:numId w:val="8"/>
        </w:numPr>
        <w:spacing w:after="0" w:line="360" w:lineRule="auto"/>
        <w:ind w:left="284" w:hanging="426"/>
        <w:jc w:val="both"/>
      </w:pPr>
      <w:r w:rsidRPr="001F7E09">
        <w:t xml:space="preserve">Wszystkie formy kształcenia ustawicznego wymienione we wniosku muszą rozpocząć się </w:t>
      </w:r>
      <w:r w:rsidR="00085DC7">
        <w:t>i w </w:t>
      </w:r>
      <w:r w:rsidR="005A53FA" w:rsidRPr="001F7E09">
        <w:t xml:space="preserve">całości </w:t>
      </w:r>
      <w:r w:rsidR="007F7C29" w:rsidRPr="001F7E09">
        <w:t>być wydatkowane</w:t>
      </w:r>
      <w:r w:rsidR="005A53FA" w:rsidRPr="001F7E09">
        <w:t xml:space="preserve"> w 201</w:t>
      </w:r>
      <w:r w:rsidR="00AA6E86">
        <w:t>9</w:t>
      </w:r>
      <w:r w:rsidR="005A53FA" w:rsidRPr="001F7E09">
        <w:t xml:space="preserve">r. </w:t>
      </w:r>
    </w:p>
    <w:p w:rsidR="005A53FA" w:rsidRDefault="005A53FA" w:rsidP="004A6549">
      <w:pPr>
        <w:pStyle w:val="Akapitzlist"/>
        <w:numPr>
          <w:ilvl w:val="0"/>
          <w:numId w:val="8"/>
        </w:numPr>
        <w:spacing w:after="0" w:line="360" w:lineRule="auto"/>
        <w:ind w:left="284" w:hanging="426"/>
        <w:jc w:val="both"/>
      </w:pPr>
      <w:r w:rsidRPr="00A77F27">
        <w:t xml:space="preserve">Wniosek powinien być złożony w terminie co najmniej </w:t>
      </w:r>
      <w:r w:rsidR="002F42D3" w:rsidRPr="0053402C">
        <w:t>4</w:t>
      </w:r>
      <w:r w:rsidRPr="0053402C">
        <w:t>0</w:t>
      </w:r>
      <w:r w:rsidRPr="002F42D3">
        <w:rPr>
          <w:color w:val="00B050"/>
        </w:rPr>
        <w:t xml:space="preserve"> </w:t>
      </w:r>
      <w:r w:rsidRPr="00A77F27">
        <w:t>dni przed planowanym rozpoczęciem kształcenia ustawicznego.</w:t>
      </w:r>
    </w:p>
    <w:p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 xml:space="preserve">środków z KFS na finansowanie działań na rzecz kształcenia ustawicznego pracowników i pracodawców będą przyjmowane w terminie określonym przez </w:t>
      </w:r>
      <w:r w:rsidR="00085DC7">
        <w:t>PUP</w:t>
      </w:r>
      <w:r w:rsidR="002E76A6">
        <w:t xml:space="preserve">. </w:t>
      </w:r>
    </w:p>
    <w:p w:rsidR="00A740C4" w:rsidRPr="001C209D"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p>
    <w:p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rsidR="00D67A55" w:rsidRPr="00D07EC1" w:rsidRDefault="00D67A55" w:rsidP="004A6549">
      <w:pPr>
        <w:pStyle w:val="Akapitzlist"/>
        <w:numPr>
          <w:ilvl w:val="0"/>
          <w:numId w:val="8"/>
        </w:numPr>
        <w:spacing w:after="0" w:line="360" w:lineRule="auto"/>
        <w:ind w:left="284" w:hanging="426"/>
        <w:jc w:val="both"/>
        <w:rPr>
          <w:i/>
        </w:rPr>
      </w:pPr>
      <w:r w:rsidRPr="00D07EC1">
        <w:t xml:space="preserve">Wniosek wraz z załącznikami powinien zostać podpisany przez osobę/osoby uprawnione </w:t>
      </w:r>
      <w:r w:rsidRPr="00D07EC1">
        <w:br/>
        <w:t xml:space="preserve">do reprezentowania Pracodawcy. W przypadku gdy Pracodawcę reprezentuje pełnomocnik, </w:t>
      </w:r>
      <w:r w:rsidRPr="00D07EC1">
        <w:br/>
        <w:t xml:space="preserve">do wniosku musi być załączone pełnomocnictwo podpisane przez osoby uprawnione </w:t>
      </w:r>
      <w:r w:rsidR="00375E84" w:rsidRPr="00D07EC1">
        <w:br/>
      </w:r>
      <w:r w:rsidRPr="00D07EC1">
        <w:t xml:space="preserve">do reprezentowania Pracodawcy. Z treści pełnomocnictwa powinno wynikać, do jakich czynności </w:t>
      </w:r>
      <w:r w:rsidRPr="00D07EC1">
        <w:lastRenderedPageBreak/>
        <w:t xml:space="preserve">jest osoba upoważniona np. podpisanie </w:t>
      </w:r>
      <w:r w:rsidR="00375E84" w:rsidRPr="00D07EC1">
        <w:t xml:space="preserve">wniosku oraz jego złożenie, podpisanie umowy, </w:t>
      </w:r>
      <w:r w:rsidR="00375E84" w:rsidRPr="00D07EC1">
        <w:br/>
        <w:t xml:space="preserve">itp. Pełnomocnictwo należy przedłożyć w oryginale wraz z potwierdzeniem jego opłacenia. </w:t>
      </w:r>
      <w:r w:rsidR="00375E84" w:rsidRPr="00D07EC1">
        <w:br/>
        <w:t xml:space="preserve">Podpis lub podpisy osób uprawnionych do występowania w obrocie prawnym w imieniu Pracodawcy muszą być czytelne lub opatrzone pieczątkami imiennymi. </w:t>
      </w:r>
    </w:p>
    <w:p w:rsidR="00164196" w:rsidRPr="001C209D"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4A2D3E" w:rsidRPr="001C209D">
        <w:t>winien</w:t>
      </w:r>
      <w:r w:rsidRPr="001C209D">
        <w:t xml:space="preserve"> być złożony w formie</w:t>
      </w:r>
      <w:r w:rsidR="00164196" w:rsidRPr="001C209D">
        <w:t xml:space="preserve"> papierowej</w:t>
      </w:r>
      <w:r w:rsidR="001F7E09" w:rsidRPr="001C209D">
        <w:t>.</w:t>
      </w:r>
      <w:r w:rsidR="00164196" w:rsidRPr="001C209D">
        <w:t xml:space="preserve"> </w:t>
      </w:r>
    </w:p>
    <w:p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rsidR="004009A6" w:rsidRPr="004009A6" w:rsidRDefault="00725B2F" w:rsidP="00633865">
      <w:pPr>
        <w:pStyle w:val="Akapitzlist"/>
        <w:numPr>
          <w:ilvl w:val="0"/>
          <w:numId w:val="8"/>
        </w:numPr>
        <w:spacing w:after="0" w:line="360" w:lineRule="auto"/>
        <w:ind w:left="284" w:hanging="426"/>
        <w:jc w:val="both"/>
        <w:rPr>
          <w:color w:val="FF0000"/>
        </w:rPr>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r w:rsidR="00633865">
        <w:t xml:space="preserve"> </w:t>
      </w:r>
    </w:p>
    <w:p w:rsidR="005101A4" w:rsidRPr="00956DFC" w:rsidRDefault="00956DFC" w:rsidP="005101A4">
      <w:pPr>
        <w:pStyle w:val="Akapitzlist"/>
        <w:numPr>
          <w:ilvl w:val="0"/>
          <w:numId w:val="8"/>
        </w:numPr>
        <w:spacing w:after="0" w:line="360" w:lineRule="auto"/>
        <w:ind w:left="284" w:hanging="426"/>
        <w:jc w:val="both"/>
      </w:pPr>
      <w:r w:rsidRPr="00956DFC">
        <w:t>S</w:t>
      </w:r>
      <w:r w:rsidR="005A581E" w:rsidRPr="00956DFC">
        <w:t>tarosta</w:t>
      </w:r>
      <w:r w:rsidR="00725B2F" w:rsidRPr="00956DFC">
        <w:t xml:space="preserve"> powiadamia wnioskodawcę w formie pisemnej o sposobie rozpatrzenia wniosku. </w:t>
      </w:r>
    </w:p>
    <w:p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opuszcza się negocjacje pomiędzy starostą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rsidR="002B0C3C" w:rsidRDefault="002B0C3C" w:rsidP="005101A4">
      <w:pPr>
        <w:pStyle w:val="Akapitzlist"/>
        <w:numPr>
          <w:ilvl w:val="0"/>
          <w:numId w:val="8"/>
        </w:numPr>
        <w:spacing w:after="0" w:line="360" w:lineRule="auto"/>
        <w:ind w:left="284" w:hanging="426"/>
        <w:jc w:val="both"/>
      </w:pPr>
      <w:r>
        <w:t xml:space="preserve">Przy rozpatrywaniu wniosku uwzględnia się: </w:t>
      </w:r>
    </w:p>
    <w:p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rsidR="005A53FA" w:rsidRDefault="004D1692" w:rsidP="001A045D">
      <w:pPr>
        <w:spacing w:after="0" w:line="360" w:lineRule="auto"/>
        <w:ind w:left="426" w:hanging="142"/>
        <w:jc w:val="both"/>
      </w:pPr>
      <w:r>
        <w:t>na dany rok;</w:t>
      </w:r>
    </w:p>
    <w:p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rsidR="00712C8B" w:rsidRDefault="002B0C3C" w:rsidP="00296DFB">
      <w:pPr>
        <w:tabs>
          <w:tab w:val="left" w:pos="284"/>
          <w:tab w:val="left" w:pos="709"/>
        </w:tabs>
        <w:spacing w:after="0" w:line="360" w:lineRule="auto"/>
        <w:ind w:left="284"/>
        <w:jc w:val="both"/>
      </w:pPr>
      <w:r>
        <w:lastRenderedPageBreak/>
        <w:t>f)</w:t>
      </w:r>
      <w:r>
        <w:tab/>
        <w:t>plany dotyczące dalszego zatrudnienia osób, które będą objęte kształceniem ustawiczn</w:t>
      </w:r>
      <w:r w:rsidR="004D1692">
        <w:t>ym finansowanym ze środków KFS;</w:t>
      </w:r>
    </w:p>
    <w:p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lub zmiany kwalifikacji zawodowych i specjalistycznych przez osoby dorosłe. Dotyczy to również instytucji prowadzących ww. działalność (edukacyjną/szkoleniową) na podstawie odrębnych przepisów.</w:t>
      </w:r>
    </w:p>
    <w:p w:rsidR="008D6FB1" w:rsidRPr="008D6FB1" w:rsidRDefault="008D6FB1" w:rsidP="00DC66A8">
      <w:pPr>
        <w:pStyle w:val="Akapitzlist"/>
        <w:numPr>
          <w:ilvl w:val="0"/>
          <w:numId w:val="8"/>
        </w:numPr>
        <w:spacing w:after="0" w:line="360" w:lineRule="auto"/>
        <w:ind w:left="284" w:hanging="426"/>
        <w:jc w:val="both"/>
      </w:pPr>
      <w:r w:rsidRPr="008D6FB1">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lastRenderedPageBreak/>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 xml:space="preserve">Zgodnie z zapisem art. 43 ust. 1 pkt 29 lit. c ustawy o Podatku od towarów </w:t>
      </w:r>
      <w:r w:rsidR="00CF0C1D">
        <w:rPr>
          <w:u w:val="single"/>
        </w:rPr>
        <w:br/>
      </w:r>
      <w:r w:rsidRPr="005101A4">
        <w:rPr>
          <w:u w:val="single"/>
        </w:rPr>
        <w:t>i usług oraz §</w:t>
      </w:r>
      <w:r w:rsidR="005A581E" w:rsidRPr="005101A4">
        <w:rPr>
          <w:u w:val="single"/>
        </w:rPr>
        <w:t xml:space="preserve"> </w:t>
      </w:r>
      <w:r w:rsidRPr="005101A4">
        <w:rPr>
          <w:u w:val="single"/>
        </w:rPr>
        <w:t xml:space="preserve">3 ust. 1 pkt 14 R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rsidR="00BB528E" w:rsidRDefault="00BB528E" w:rsidP="003C653F">
      <w:pPr>
        <w:tabs>
          <w:tab w:val="left" w:pos="284"/>
        </w:tabs>
        <w:spacing w:after="0" w:line="360" w:lineRule="auto"/>
        <w:ind w:left="284" w:firstLine="142"/>
        <w:jc w:val="both"/>
      </w:pPr>
      <w:r>
        <w:t>Z w</w:t>
      </w:r>
      <w:r w:rsidR="00CF0C1D">
        <w:t>/</w:t>
      </w:r>
      <w:r>
        <w:t>w </w:t>
      </w:r>
      <w:r w:rsidRPr="00BB528E">
        <w:t>podatku</w:t>
      </w:r>
      <w:r>
        <w:t> </w:t>
      </w:r>
      <w:r w:rsidR="000B4D21" w:rsidRPr="00BB528E">
        <w:t>nie</w:t>
      </w:r>
      <w:r>
        <w:t> są </w:t>
      </w:r>
      <w:r w:rsidR="000B4D21" w:rsidRPr="000B4D21">
        <w:t xml:space="preserve">zwolnione: </w:t>
      </w:r>
    </w:p>
    <w:p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rsidR="006F5E13" w:rsidRPr="006F5E13" w:rsidRDefault="00F81D6A" w:rsidP="00F143A7">
      <w:pPr>
        <w:pStyle w:val="Akapitzlist"/>
        <w:numPr>
          <w:ilvl w:val="0"/>
          <w:numId w:val="8"/>
        </w:numPr>
        <w:tabs>
          <w:tab w:val="left" w:pos="426"/>
        </w:tabs>
        <w:spacing w:after="0" w:line="360" w:lineRule="auto"/>
        <w:ind w:left="284" w:hanging="426"/>
        <w:jc w:val="both"/>
        <w:rPr>
          <w:color w:val="FF0000"/>
        </w:rPr>
      </w:pPr>
      <w:r>
        <w:t xml:space="preserve">W </w:t>
      </w:r>
      <w:r w:rsidRPr="00F143A7">
        <w:t>sytuacji, kiedy zainteresowanie pracodawców skorzystaniem ze środków KFS przekroczy</w:t>
      </w:r>
      <w:r w:rsidR="0056378B" w:rsidRPr="00F143A7">
        <w:t xml:space="preserve"> limit wydatków przyznanych na powiat, </w:t>
      </w:r>
      <w:r w:rsidR="00085DC7" w:rsidRPr="00F143A7">
        <w:t>PUP</w:t>
      </w:r>
      <w:r w:rsidR="0056378B" w:rsidRPr="00F143A7">
        <w:t xml:space="preserve"> </w:t>
      </w:r>
      <w:r w:rsidR="00F143A7" w:rsidRPr="00FC45E8">
        <w:rPr>
          <w:u w:val="single"/>
        </w:rPr>
        <w:t>może zastosować dodatkowe kryteria</w:t>
      </w:r>
      <w:r w:rsidR="00F143A7" w:rsidRPr="00F143A7">
        <w:t>.</w:t>
      </w:r>
    </w:p>
    <w:p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rsidR="00492F79" w:rsidRDefault="00492F79" w:rsidP="005D6679">
      <w:pPr>
        <w:pStyle w:val="Akapitzlist"/>
        <w:numPr>
          <w:ilvl w:val="0"/>
          <w:numId w:val="8"/>
        </w:numPr>
        <w:tabs>
          <w:tab w:val="left" w:pos="284"/>
        </w:tabs>
        <w:spacing w:line="360" w:lineRule="auto"/>
        <w:ind w:left="284" w:hanging="426"/>
        <w:jc w:val="both"/>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Pr="00492F79">
        <w:t>.</w:t>
      </w:r>
      <w:r w:rsidR="005D6679">
        <w:t xml:space="preserve"> </w:t>
      </w:r>
    </w:p>
    <w:p w:rsidR="003F5FF9" w:rsidRPr="000D60AF" w:rsidRDefault="00934AA9" w:rsidP="000421AC">
      <w:pPr>
        <w:pStyle w:val="Akapitzlist"/>
        <w:numPr>
          <w:ilvl w:val="0"/>
          <w:numId w:val="8"/>
        </w:numPr>
        <w:spacing w:line="360" w:lineRule="auto"/>
        <w:ind w:left="284" w:hanging="426"/>
        <w:jc w:val="both"/>
        <w:rPr>
          <w:i/>
        </w:rPr>
      </w:pPr>
      <w:r w:rsidRPr="00934AA9">
        <w:lastRenderedPageBreak/>
        <w:t xml:space="preserve">Środki z KFS i rezerwy KFS przyznane pracodawcy na sfinansowanie kosztów kształcenia ustawicznego stanowią pomoc udzielaną zgodnie z warunkami dopuszczalności pomocy </w:t>
      </w:r>
      <w:r>
        <w:br/>
      </w:r>
      <w:r w:rsidRPr="00934AA9">
        <w:rPr>
          <w:i/>
        </w:rPr>
        <w:t>de minimis.</w:t>
      </w:r>
    </w:p>
    <w:p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rsidR="003F5FF9" w:rsidRPr="00F15E05" w:rsidRDefault="003F5FF9" w:rsidP="003F5FF9">
      <w:pPr>
        <w:tabs>
          <w:tab w:val="left" w:pos="284"/>
        </w:tabs>
        <w:spacing w:after="0" w:line="360" w:lineRule="auto"/>
        <w:ind w:left="284" w:hanging="284"/>
        <w:jc w:val="center"/>
        <w:rPr>
          <w:b/>
          <w:i/>
          <w:sz w:val="24"/>
          <w:szCs w:val="24"/>
        </w:rPr>
      </w:pPr>
      <w:r w:rsidRPr="00F15E05">
        <w:rPr>
          <w:b/>
          <w:i/>
          <w:sz w:val="24"/>
          <w:szCs w:val="24"/>
        </w:rPr>
        <w:t xml:space="preserve">WYŁĄCZENIE Z KORZYSTANIA ZE </w:t>
      </w:r>
      <w:r w:rsidR="00085DC7" w:rsidRPr="00F15E05">
        <w:rPr>
          <w:b/>
          <w:i/>
          <w:sz w:val="24"/>
          <w:szCs w:val="24"/>
        </w:rPr>
        <w:t>Ś</w:t>
      </w:r>
      <w:r w:rsidRPr="00F15E05">
        <w:rPr>
          <w:b/>
          <w:i/>
          <w:sz w:val="24"/>
          <w:szCs w:val="24"/>
        </w:rPr>
        <w:t>RODKÓW KFS</w:t>
      </w:r>
    </w:p>
    <w:p w:rsidR="00CE62C0" w:rsidRDefault="00CE62C0" w:rsidP="00605FBD">
      <w:pPr>
        <w:tabs>
          <w:tab w:val="left" w:pos="284"/>
        </w:tabs>
        <w:spacing w:after="0" w:line="360" w:lineRule="auto"/>
        <w:ind w:left="284" w:hanging="284"/>
        <w:jc w:val="both"/>
      </w:pPr>
    </w:p>
    <w:p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ko dla osób świadczących pracę;</w:t>
      </w:r>
    </w:p>
    <w:p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rsidR="00241E2A" w:rsidRDefault="00241E2A" w:rsidP="005304B1">
      <w:pPr>
        <w:spacing w:after="0" w:line="360" w:lineRule="auto"/>
        <w:ind w:firstLine="284"/>
        <w:jc w:val="both"/>
      </w:pPr>
      <w:r>
        <w:t>2)</w:t>
      </w:r>
      <w:r>
        <w:tab/>
        <w:t xml:space="preserve">kosztów delegacji, kosztów nieobecności pracownika w pracy spowodowane uczestnictwem </w:t>
      </w:r>
    </w:p>
    <w:p w:rsidR="001C0BFE" w:rsidRDefault="00B33FCA" w:rsidP="00381221">
      <w:pPr>
        <w:spacing w:after="0" w:line="360" w:lineRule="auto"/>
        <w:ind w:left="426" w:firstLine="283"/>
        <w:jc w:val="both"/>
      </w:pPr>
      <w:r>
        <w:t>w szkoleniu;</w:t>
      </w:r>
    </w:p>
    <w:p w:rsidR="00381221" w:rsidRDefault="00241E2A" w:rsidP="00381221">
      <w:pPr>
        <w:pStyle w:val="Akapitzlist"/>
        <w:numPr>
          <w:ilvl w:val="0"/>
          <w:numId w:val="22"/>
        </w:numPr>
        <w:spacing w:after="0" w:line="360" w:lineRule="auto"/>
        <w:ind w:left="709" w:hanging="425"/>
        <w:jc w:val="both"/>
      </w:pPr>
      <w:r>
        <w:t>zajęć integracyjnych i innych działań nie związanych z tematyką określonej formy kształcenia ustawic</w:t>
      </w:r>
      <w:r w:rsidR="00B33FCA">
        <w:t>znego pracowników i pracodawcy;</w:t>
      </w:r>
    </w:p>
    <w:p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p>
    <w:p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rsidR="00AF3995" w:rsidRPr="001C209D" w:rsidRDefault="00513EA9" w:rsidP="00AF3995">
      <w:pPr>
        <w:pStyle w:val="Akapitzlist"/>
        <w:numPr>
          <w:ilvl w:val="0"/>
          <w:numId w:val="22"/>
        </w:numPr>
        <w:spacing w:after="0" w:line="360" w:lineRule="auto"/>
        <w:ind w:left="567" w:hanging="283"/>
      </w:pPr>
      <w:r w:rsidRPr="001C209D">
        <w:t xml:space="preserve">kształcenie ustawiczne realizowane w formie e-learningu; </w:t>
      </w:r>
    </w:p>
    <w:p w:rsidR="00B627AA" w:rsidRPr="00FC45E8" w:rsidRDefault="00E15506" w:rsidP="00AF3995">
      <w:pPr>
        <w:pStyle w:val="Akapitzlist"/>
        <w:numPr>
          <w:ilvl w:val="0"/>
          <w:numId w:val="22"/>
        </w:numPr>
        <w:spacing w:after="0" w:line="360" w:lineRule="auto"/>
        <w:ind w:left="709" w:hanging="425"/>
        <w:jc w:val="both"/>
      </w:pPr>
      <w:r w:rsidRPr="00FC45E8">
        <w:t>szkoleń specjalizacyjnych le</w:t>
      </w:r>
      <w:r w:rsidR="00EE26E0" w:rsidRPr="00FC45E8">
        <w:t xml:space="preserve">karzy i lekarzy dentystów, o których mowa w przepisach </w:t>
      </w:r>
      <w:r w:rsidR="00EE26E0" w:rsidRPr="00FC45E8">
        <w:br/>
        <w:t xml:space="preserve">o zawodach lekarza i lekarza dentysty, ani szkolenia specjalizacyjne pielęgniarek i położnych, o których mowa w przepisach o zawodach pielęgniarki i położnej. </w:t>
      </w:r>
    </w:p>
    <w:p w:rsidR="00EE26E0" w:rsidRDefault="00EE26E0" w:rsidP="00EE26E0">
      <w:pPr>
        <w:pStyle w:val="Akapitzlist"/>
        <w:spacing w:after="0" w:line="360" w:lineRule="auto"/>
        <w:ind w:left="709"/>
        <w:jc w:val="both"/>
      </w:pPr>
    </w:p>
    <w:p w:rsidR="00427031" w:rsidRPr="00F15E05" w:rsidRDefault="006949C1" w:rsidP="00427031">
      <w:pPr>
        <w:pStyle w:val="Akapitzlist"/>
        <w:spacing w:after="0" w:line="360" w:lineRule="auto"/>
        <w:jc w:val="center"/>
        <w:rPr>
          <w:b/>
          <w:sz w:val="24"/>
          <w:szCs w:val="24"/>
        </w:rPr>
      </w:pPr>
      <w:r w:rsidRPr="00F15E05">
        <w:rPr>
          <w:b/>
          <w:sz w:val="24"/>
          <w:szCs w:val="24"/>
        </w:rPr>
        <w:lastRenderedPageBreak/>
        <w:t>§ 4</w:t>
      </w:r>
    </w:p>
    <w:p w:rsidR="00B627AA" w:rsidRPr="00F15E05" w:rsidRDefault="000B0C6E" w:rsidP="000B0C6E">
      <w:pPr>
        <w:pStyle w:val="Akapitzlist"/>
        <w:spacing w:after="0" w:line="240" w:lineRule="auto"/>
        <w:ind w:left="0"/>
        <w:jc w:val="center"/>
        <w:rPr>
          <w:b/>
          <w:i/>
          <w:sz w:val="24"/>
          <w:szCs w:val="24"/>
        </w:rPr>
      </w:pPr>
      <w:r w:rsidRPr="00F15E05">
        <w:rPr>
          <w:b/>
          <w:i/>
          <w:sz w:val="24"/>
          <w:szCs w:val="24"/>
        </w:rPr>
        <w:t xml:space="preserve">ROZLICZENIE </w:t>
      </w:r>
      <w:r w:rsidR="00427031" w:rsidRPr="00F15E05">
        <w:rPr>
          <w:b/>
          <w:i/>
          <w:sz w:val="24"/>
          <w:szCs w:val="24"/>
        </w:rPr>
        <w:t xml:space="preserve">I ZWROT </w:t>
      </w:r>
      <w:r w:rsidRPr="00F15E05">
        <w:rPr>
          <w:b/>
          <w:i/>
          <w:sz w:val="24"/>
          <w:szCs w:val="24"/>
        </w:rPr>
        <w:t>DOFINANSOWANIA</w:t>
      </w:r>
      <w:r w:rsidR="00427031" w:rsidRPr="00F15E05">
        <w:rPr>
          <w:b/>
          <w:i/>
          <w:sz w:val="24"/>
          <w:szCs w:val="24"/>
        </w:rPr>
        <w:t xml:space="preserve"> KFS</w:t>
      </w:r>
    </w:p>
    <w:p w:rsidR="00427031" w:rsidRDefault="00427031" w:rsidP="001246E4">
      <w:pPr>
        <w:pStyle w:val="Akapitzlist"/>
        <w:spacing w:after="0" w:line="240" w:lineRule="auto"/>
        <w:ind w:left="0"/>
        <w:jc w:val="both"/>
      </w:pPr>
    </w:p>
    <w:p w:rsidR="002A172F" w:rsidRDefault="002A172F" w:rsidP="001246E4">
      <w:pPr>
        <w:pStyle w:val="Akapitzlist"/>
        <w:spacing w:after="0" w:line="240" w:lineRule="auto"/>
        <w:ind w:left="0"/>
        <w:jc w:val="both"/>
      </w:pPr>
    </w:p>
    <w:p w:rsidR="00B627AA" w:rsidRPr="00D670FD" w:rsidRDefault="00427031" w:rsidP="00D47B1A">
      <w:pPr>
        <w:pStyle w:val="Akapitzlist"/>
        <w:numPr>
          <w:ilvl w:val="0"/>
          <w:numId w:val="37"/>
        </w:numPr>
        <w:spacing w:after="0" w:line="360" w:lineRule="auto"/>
        <w:ind w:left="284" w:hanging="426"/>
        <w:jc w:val="both"/>
      </w:pPr>
      <w:r w:rsidRPr="00D670FD">
        <w:t>Pracodawca zwraca środki z KFS wraz z odsetkami w wysokości ustawowej naliczonymi od dnia otrzymania dofinansowania, w terminie 14 dni od dnia doręczenia wezwania w przypadku:</w:t>
      </w:r>
    </w:p>
    <w:p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 (KFS)</w:t>
      </w:r>
      <w:r w:rsidR="00ED1820">
        <w:t>;</w:t>
      </w:r>
    </w:p>
    <w:p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 wyznaczonym terminie, o którym mowa </w:t>
      </w:r>
      <w:r w:rsidR="00D47B1A">
        <w:br/>
      </w:r>
      <w:r w:rsidRPr="00120512">
        <w:t xml:space="preserve">w ust. 1, Starosta podejmie czynności zmierzające do odzyskania należnych środków, </w:t>
      </w:r>
      <w:r>
        <w:br/>
      </w:r>
      <w:r w:rsidRPr="00120512">
        <w:t xml:space="preserve">z wykorzystaniem dostępnych środków prawnych. </w:t>
      </w:r>
    </w:p>
    <w:p w:rsidR="005A53FA" w:rsidRDefault="00120512" w:rsidP="00ED0602">
      <w:pPr>
        <w:pStyle w:val="Akapitzlist"/>
        <w:numPr>
          <w:ilvl w:val="0"/>
          <w:numId w:val="37"/>
        </w:numPr>
        <w:spacing w:after="0" w:line="360" w:lineRule="auto"/>
        <w:ind w:left="284" w:hanging="426"/>
        <w:jc w:val="both"/>
      </w:pPr>
      <w:r w:rsidRPr="00120512">
        <w:t xml:space="preserve">Zwrot niewykorzystanych środków jest równoznaczny ze zmniejszeniem kwoty finansowania działań obejmujących kształcenie ustawiczne pracowników i pracodawcy z KFS.  </w:t>
      </w:r>
    </w:p>
    <w:p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rsidR="00120512" w:rsidRDefault="00120512" w:rsidP="00D47B1A">
      <w:pPr>
        <w:pStyle w:val="Akapitzlist"/>
        <w:numPr>
          <w:ilvl w:val="0"/>
          <w:numId w:val="39"/>
        </w:numPr>
        <w:spacing w:after="0" w:line="360" w:lineRule="auto"/>
        <w:ind w:left="709" w:hanging="425"/>
        <w:jc w:val="both"/>
      </w:pPr>
      <w:r w:rsidRPr="00120512">
        <w:t>nie przedstawienia właściwych dokumentów</w:t>
      </w:r>
      <w:r w:rsidR="008900DA">
        <w:t xml:space="preserve"> dotyczących rozliczenia umowy;</w:t>
      </w:r>
    </w:p>
    <w:p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rsidR="00120512" w:rsidRDefault="00120512" w:rsidP="00D47B1A">
      <w:pPr>
        <w:pStyle w:val="Akapitzlist"/>
        <w:numPr>
          <w:ilvl w:val="0"/>
          <w:numId w:val="39"/>
        </w:numPr>
        <w:spacing w:after="0" w:line="360" w:lineRule="auto"/>
        <w:ind w:left="709" w:hanging="425"/>
        <w:jc w:val="both"/>
      </w:pPr>
      <w:r w:rsidRPr="00120512">
        <w:lastRenderedPageBreak/>
        <w:t>zaistnienie jednej z prz</w:t>
      </w:r>
      <w:r w:rsidR="00703A23">
        <w:t>esłanek, o których mowa w ust. 1</w:t>
      </w:r>
      <w:r w:rsidRPr="00120512">
        <w:t>.</w:t>
      </w:r>
    </w:p>
    <w:p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rsidR="002A172F" w:rsidRDefault="00353FC6" w:rsidP="00567A01">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rsidR="00427031" w:rsidRDefault="00D47B1A" w:rsidP="00C96F23">
      <w:pPr>
        <w:pStyle w:val="Akapitzlist"/>
        <w:spacing w:after="0"/>
        <w:ind w:left="0"/>
        <w:jc w:val="center"/>
        <w:rPr>
          <w:b/>
          <w:sz w:val="24"/>
          <w:szCs w:val="24"/>
        </w:rPr>
      </w:pPr>
      <w:r w:rsidRPr="003C653F">
        <w:rPr>
          <w:b/>
          <w:sz w:val="24"/>
          <w:szCs w:val="24"/>
        </w:rPr>
        <w:t>§ 5</w:t>
      </w:r>
    </w:p>
    <w:p w:rsidR="00C96F23" w:rsidRPr="003C653F" w:rsidRDefault="00C96F23" w:rsidP="00C96F23">
      <w:pPr>
        <w:pStyle w:val="Akapitzlist"/>
        <w:spacing w:after="0"/>
        <w:ind w:left="0"/>
        <w:jc w:val="center"/>
        <w:rPr>
          <w:b/>
          <w:sz w:val="24"/>
          <w:szCs w:val="24"/>
        </w:rPr>
      </w:pPr>
    </w:p>
    <w:p w:rsidR="00B627AA" w:rsidRDefault="00D47B1A" w:rsidP="00C96F23">
      <w:pPr>
        <w:pStyle w:val="Akapitzlist"/>
        <w:spacing w:after="0" w:line="360" w:lineRule="auto"/>
        <w:ind w:left="0"/>
        <w:jc w:val="center"/>
        <w:rPr>
          <w:b/>
          <w:i/>
          <w:sz w:val="24"/>
          <w:szCs w:val="24"/>
        </w:rPr>
      </w:pPr>
      <w:r w:rsidRPr="00F15E05">
        <w:rPr>
          <w:b/>
          <w:i/>
          <w:sz w:val="24"/>
          <w:szCs w:val="24"/>
        </w:rPr>
        <w:t>KONTROLA</w:t>
      </w:r>
    </w:p>
    <w:p w:rsidR="002A172F" w:rsidRPr="00F15E05" w:rsidRDefault="002A172F" w:rsidP="00C96F23">
      <w:pPr>
        <w:pStyle w:val="Akapitzlist"/>
        <w:spacing w:after="0" w:line="360" w:lineRule="auto"/>
        <w:ind w:left="0"/>
        <w:jc w:val="center"/>
        <w:rPr>
          <w:b/>
          <w:i/>
          <w:sz w:val="24"/>
          <w:szCs w:val="24"/>
        </w:rPr>
      </w:pPr>
    </w:p>
    <w:p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objętych zakresem kontroli. </w:t>
      </w:r>
      <w:r w:rsidRPr="00D47B1A">
        <w:t>Kontrola odbywać się będzie w obecności o</w:t>
      </w:r>
      <w:r>
        <w:t>soby reprezentującej firmę.</w:t>
      </w:r>
    </w:p>
    <w:p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rsidR="00B627AA" w:rsidRDefault="00D47B1A" w:rsidP="009D01E0">
      <w:pPr>
        <w:pStyle w:val="Akapitzlist"/>
        <w:numPr>
          <w:ilvl w:val="0"/>
          <w:numId w:val="41"/>
        </w:numPr>
        <w:spacing w:after="0" w:line="360" w:lineRule="auto"/>
        <w:ind w:left="284" w:hanging="426"/>
        <w:jc w:val="both"/>
      </w:pPr>
      <w:r w:rsidRPr="00D47B1A">
        <w:t xml:space="preserve">Do kontroli stosuje się odpowiednio przepisy art. 69b ust. 6 ustawy o promocji zatrudnienia </w:t>
      </w:r>
      <w:r>
        <w:br/>
      </w:r>
      <w:r w:rsidRPr="00D47B1A">
        <w:t>i instytucjach rynku pracy.</w:t>
      </w:r>
    </w:p>
    <w:p w:rsidR="00B627AA" w:rsidRDefault="00B627AA" w:rsidP="00D47B1A">
      <w:pPr>
        <w:pStyle w:val="Akapitzlist"/>
        <w:spacing w:after="0" w:line="360" w:lineRule="auto"/>
        <w:ind w:left="0"/>
        <w:jc w:val="both"/>
      </w:pPr>
    </w:p>
    <w:p w:rsidR="00820853" w:rsidRPr="00AF16C8" w:rsidRDefault="00820853" w:rsidP="00820853">
      <w:pPr>
        <w:pStyle w:val="Akapitzlist"/>
        <w:spacing w:after="0" w:line="360" w:lineRule="auto"/>
        <w:jc w:val="center"/>
        <w:rPr>
          <w:b/>
          <w:sz w:val="24"/>
          <w:szCs w:val="24"/>
        </w:rPr>
      </w:pPr>
      <w:r w:rsidRPr="00AF16C8">
        <w:rPr>
          <w:b/>
          <w:sz w:val="24"/>
          <w:szCs w:val="24"/>
        </w:rPr>
        <w:t>§ 6</w:t>
      </w:r>
    </w:p>
    <w:p w:rsidR="00AF16C8" w:rsidRPr="00F15E05" w:rsidRDefault="00AF16C8" w:rsidP="00AF16C8">
      <w:pPr>
        <w:pStyle w:val="Akapitzlist"/>
        <w:spacing w:after="0" w:line="360" w:lineRule="auto"/>
        <w:jc w:val="center"/>
        <w:rPr>
          <w:b/>
          <w:i/>
          <w:sz w:val="24"/>
          <w:szCs w:val="24"/>
        </w:rPr>
      </w:pPr>
      <w:r w:rsidRPr="00F15E05">
        <w:rPr>
          <w:b/>
          <w:i/>
          <w:sz w:val="24"/>
          <w:szCs w:val="24"/>
        </w:rPr>
        <w:t xml:space="preserve">OCHRONA DANYCH OSOBOWYCH I POLITYKA PRYWATNOŚCI  </w:t>
      </w:r>
    </w:p>
    <w:p w:rsidR="00AF16C8" w:rsidRPr="00AF16C8" w:rsidRDefault="00AF16C8" w:rsidP="00AF16C8">
      <w:pPr>
        <w:pStyle w:val="Akapitzlist"/>
        <w:spacing w:after="0" w:line="360" w:lineRule="auto"/>
        <w:jc w:val="center"/>
        <w:rPr>
          <w:b/>
          <w:sz w:val="24"/>
          <w:szCs w:val="24"/>
        </w:rPr>
      </w:pPr>
    </w:p>
    <w:p w:rsidR="00567A01" w:rsidRDefault="00AF16C8" w:rsidP="00531853">
      <w:pPr>
        <w:pStyle w:val="Akapitzlist"/>
        <w:numPr>
          <w:ilvl w:val="0"/>
          <w:numId w:val="42"/>
        </w:numPr>
        <w:spacing w:after="0" w:line="360" w:lineRule="auto"/>
        <w:ind w:left="284" w:hanging="426"/>
        <w:jc w:val="both"/>
      </w:pPr>
      <w:r>
        <w:t xml:space="preserve">Pracodawca wyraża zgodę na przetwarzanie danych osobowych na potrzeby realizacji działań </w:t>
      </w:r>
      <w:r>
        <w:br/>
        <w:t xml:space="preserve">i rozliczenia wydatków finansowanych z KFS oraz zobowiązuje się do przechowywania przez okres, o którym mowa w § 5 ust. 3 oświadczeń pracowników o wyrażeniu zgody na przetwarzanie </w:t>
      </w:r>
      <w:r w:rsidR="009D01E0">
        <w:br/>
      </w:r>
      <w:r>
        <w:t>ich danych osobowych na ww. potrzeby przez Starostę / uprawniony podmiot.</w:t>
      </w:r>
      <w:bookmarkStart w:id="1" w:name="_GoBack"/>
      <w:bookmarkEnd w:id="1"/>
    </w:p>
    <w:p w:rsidR="002A172F" w:rsidRDefault="002A172F" w:rsidP="001246E4">
      <w:pPr>
        <w:pStyle w:val="Akapitzlist"/>
        <w:spacing w:after="0" w:line="240" w:lineRule="auto"/>
        <w:ind w:left="0"/>
        <w:jc w:val="both"/>
      </w:pPr>
    </w:p>
    <w:p w:rsidR="009D01E0" w:rsidRPr="00AF16C8" w:rsidRDefault="009D01E0" w:rsidP="009D01E0">
      <w:pPr>
        <w:pStyle w:val="Akapitzlist"/>
        <w:spacing w:after="0" w:line="360" w:lineRule="auto"/>
        <w:jc w:val="center"/>
        <w:rPr>
          <w:b/>
          <w:sz w:val="24"/>
          <w:szCs w:val="24"/>
        </w:rPr>
      </w:pPr>
      <w:r>
        <w:rPr>
          <w:b/>
          <w:sz w:val="24"/>
          <w:szCs w:val="24"/>
        </w:rPr>
        <w:t>§ 7</w:t>
      </w:r>
    </w:p>
    <w:p w:rsidR="009D01E0" w:rsidRPr="00F15E05" w:rsidRDefault="009D01E0" w:rsidP="003669F7">
      <w:pPr>
        <w:pStyle w:val="Akapitzlist"/>
        <w:spacing w:after="0" w:line="360" w:lineRule="auto"/>
        <w:jc w:val="center"/>
        <w:rPr>
          <w:b/>
          <w:i/>
          <w:sz w:val="24"/>
          <w:szCs w:val="24"/>
        </w:rPr>
      </w:pPr>
      <w:r w:rsidRPr="00F15E05">
        <w:rPr>
          <w:b/>
          <w:i/>
          <w:sz w:val="24"/>
          <w:szCs w:val="24"/>
        </w:rPr>
        <w:t>POSTANOWIENIA KOŃCOWE</w:t>
      </w:r>
    </w:p>
    <w:p w:rsidR="003669F7" w:rsidRPr="003669F7" w:rsidRDefault="003669F7" w:rsidP="003669F7">
      <w:pPr>
        <w:pStyle w:val="Akapitzlist"/>
        <w:spacing w:after="0" w:line="360" w:lineRule="auto"/>
        <w:jc w:val="center"/>
        <w:rPr>
          <w:b/>
          <w:sz w:val="24"/>
          <w:szCs w:val="24"/>
        </w:rPr>
      </w:pPr>
    </w:p>
    <w:p w:rsidR="00B11E11" w:rsidRPr="00744B6C" w:rsidRDefault="003826E2" w:rsidP="00BE5149">
      <w:pPr>
        <w:pStyle w:val="Akapitzlist"/>
        <w:numPr>
          <w:ilvl w:val="0"/>
          <w:numId w:val="45"/>
        </w:numPr>
        <w:tabs>
          <w:tab w:val="left" w:pos="284"/>
          <w:tab w:val="left" w:pos="540"/>
        </w:tabs>
        <w:spacing w:after="0" w:line="360" w:lineRule="auto"/>
        <w:ind w:left="284" w:hanging="426"/>
        <w:jc w:val="both"/>
      </w:pPr>
      <w:r w:rsidRPr="00744B6C">
        <w:t xml:space="preserve">Przed </w:t>
      </w:r>
      <w:r w:rsidR="002A172F" w:rsidRPr="00744B6C">
        <w:t>przystąpieniem</w:t>
      </w:r>
      <w:r w:rsidRPr="00744B6C">
        <w:t xml:space="preserve"> do wypełniania wniosku należy dokładnie zapoznać się z jego treścią, </w:t>
      </w:r>
      <w:r w:rsidR="002A172F" w:rsidRPr="00744B6C">
        <w:br/>
      </w:r>
      <w:r w:rsidRPr="00744B6C">
        <w:t xml:space="preserve">oraz niniejszymi </w:t>
      </w:r>
      <w:r w:rsidR="002C2915" w:rsidRPr="00744B6C">
        <w:t>kryteriami</w:t>
      </w:r>
      <w:r w:rsidR="00B11E11" w:rsidRPr="00744B6C">
        <w:t>.</w:t>
      </w:r>
      <w:r w:rsidRPr="00744B6C">
        <w:t xml:space="preserve"> </w:t>
      </w:r>
    </w:p>
    <w:p w:rsidR="007F7C29" w:rsidRDefault="009D01E0" w:rsidP="00BE5149">
      <w:pPr>
        <w:pStyle w:val="Akapitzlist"/>
        <w:numPr>
          <w:ilvl w:val="0"/>
          <w:numId w:val="45"/>
        </w:numPr>
        <w:tabs>
          <w:tab w:val="left" w:pos="284"/>
          <w:tab w:val="left" w:pos="540"/>
        </w:tabs>
        <w:spacing w:after="0" w:line="360" w:lineRule="auto"/>
        <w:ind w:left="284" w:hanging="426"/>
        <w:jc w:val="both"/>
      </w:pPr>
      <w:r w:rsidRPr="00287C94">
        <w:t xml:space="preserve">W sytuacjach wymagających indywidualnego podejścia Dyrektor Powiatowego Urzędu Pracy </w:t>
      </w:r>
      <w:r w:rsidRPr="00287C94">
        <w:br/>
        <w:t xml:space="preserve">w Sandomierzu może podjąć decyzję o rozpatrzeniu sprawy w inny sposób niż określony </w:t>
      </w:r>
      <w:r w:rsidRPr="00287C94">
        <w:br/>
        <w:t xml:space="preserve">w niniejszych </w:t>
      </w:r>
      <w:r w:rsidR="002C2915">
        <w:t>kryteriach</w:t>
      </w:r>
      <w:r w:rsidRPr="00287C94">
        <w:t xml:space="preserve">. </w:t>
      </w:r>
    </w:p>
    <w:p w:rsidR="00526C81" w:rsidRPr="00D16B08" w:rsidRDefault="009D01E0" w:rsidP="00285F02">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w:t>
      </w:r>
      <w:r w:rsidR="002C2915">
        <w:rPr>
          <w:rFonts w:ascii="Calibri" w:hAnsi="Calibri"/>
        </w:rPr>
        <w:t>kryteria</w:t>
      </w:r>
      <w:r w:rsidRPr="007F7C29">
        <w:rPr>
          <w:rFonts w:ascii="Calibri" w:hAnsi="Calibri"/>
        </w:rPr>
        <w:t xml:space="preserve"> wchodzą w życie i obowiązują od dnia ich zatwierdzenia przez Dyrektora PUP. </w:t>
      </w: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84" w:rsidRDefault="00375E84" w:rsidP="00B817B9">
      <w:pPr>
        <w:spacing w:after="0" w:line="240" w:lineRule="auto"/>
      </w:pPr>
      <w:r>
        <w:separator/>
      </w:r>
    </w:p>
  </w:endnote>
  <w:endnote w:type="continuationSeparator" w:id="0">
    <w:p w:rsidR="00375E84" w:rsidRDefault="00375E84"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6375"/>
      <w:docPartObj>
        <w:docPartGallery w:val="Page Numbers (Bottom of Page)"/>
        <w:docPartUnique/>
      </w:docPartObj>
    </w:sdtPr>
    <w:sdtEndPr/>
    <w:sdtContent>
      <w:p w:rsidR="00375E84" w:rsidRDefault="00375E84">
        <w:pPr>
          <w:pStyle w:val="Stopka"/>
          <w:jc w:val="center"/>
        </w:pPr>
        <w:r>
          <w:fldChar w:fldCharType="begin"/>
        </w:r>
        <w:r>
          <w:instrText>PAGE   \* MERGEFORMAT</w:instrText>
        </w:r>
        <w:r>
          <w:fldChar w:fldCharType="separate"/>
        </w:r>
        <w:r w:rsidR="00FC45E8">
          <w:rPr>
            <w:noProof/>
          </w:rPr>
          <w:t>11</w:t>
        </w:r>
        <w:r>
          <w:fldChar w:fldCharType="end"/>
        </w:r>
      </w:p>
    </w:sdtContent>
  </w:sdt>
  <w:p w:rsidR="00375E84" w:rsidRDefault="00375E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84" w:rsidRDefault="00375E84" w:rsidP="00B817B9">
      <w:pPr>
        <w:spacing w:after="0" w:line="240" w:lineRule="auto"/>
      </w:pPr>
      <w:r>
        <w:separator/>
      </w:r>
    </w:p>
  </w:footnote>
  <w:footnote w:type="continuationSeparator" w:id="0">
    <w:p w:rsidR="00375E84" w:rsidRDefault="00375E84" w:rsidP="00B8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0" w15:restartNumberingAfterBreak="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0" w15:restartNumberingAfterBreak="0">
    <w:nsid w:val="46AC0A4F"/>
    <w:multiLevelType w:val="hybridMultilevel"/>
    <w:tmpl w:val="3D069F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57D377BB"/>
    <w:multiLevelType w:val="hybridMultilevel"/>
    <w:tmpl w:val="BDCA8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2A10FC1"/>
    <w:multiLevelType w:val="hybridMultilevel"/>
    <w:tmpl w:val="5B54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40"/>
  </w:num>
  <w:num w:numId="4">
    <w:abstractNumId w:val="6"/>
  </w:num>
  <w:num w:numId="5">
    <w:abstractNumId w:val="21"/>
  </w:num>
  <w:num w:numId="6">
    <w:abstractNumId w:val="14"/>
  </w:num>
  <w:num w:numId="7">
    <w:abstractNumId w:val="15"/>
  </w:num>
  <w:num w:numId="8">
    <w:abstractNumId w:val="17"/>
  </w:num>
  <w:num w:numId="9">
    <w:abstractNumId w:val="0"/>
  </w:num>
  <w:num w:numId="10">
    <w:abstractNumId w:val="13"/>
  </w:num>
  <w:num w:numId="11">
    <w:abstractNumId w:val="7"/>
  </w:num>
  <w:num w:numId="12">
    <w:abstractNumId w:val="5"/>
  </w:num>
  <w:num w:numId="13">
    <w:abstractNumId w:val="18"/>
  </w:num>
  <w:num w:numId="14">
    <w:abstractNumId w:val="25"/>
  </w:num>
  <w:num w:numId="15">
    <w:abstractNumId w:val="12"/>
  </w:num>
  <w:num w:numId="16">
    <w:abstractNumId w:val="33"/>
  </w:num>
  <w:num w:numId="17">
    <w:abstractNumId w:val="2"/>
  </w:num>
  <w:num w:numId="18">
    <w:abstractNumId w:val="27"/>
  </w:num>
  <w:num w:numId="19">
    <w:abstractNumId w:val="9"/>
  </w:num>
  <w:num w:numId="20">
    <w:abstractNumId w:val="43"/>
  </w:num>
  <w:num w:numId="21">
    <w:abstractNumId w:val="23"/>
  </w:num>
  <w:num w:numId="22">
    <w:abstractNumId w:val="19"/>
  </w:num>
  <w:num w:numId="23">
    <w:abstractNumId w:val="42"/>
  </w:num>
  <w:num w:numId="24">
    <w:abstractNumId w:val="16"/>
  </w:num>
  <w:num w:numId="25">
    <w:abstractNumId w:val="11"/>
  </w:num>
  <w:num w:numId="26">
    <w:abstractNumId w:val="3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
  </w:num>
  <w:num w:numId="31">
    <w:abstractNumId w:val="36"/>
  </w:num>
  <w:num w:numId="32">
    <w:abstractNumId w:val="38"/>
  </w:num>
  <w:num w:numId="33">
    <w:abstractNumId w:val="4"/>
  </w:num>
  <w:num w:numId="34">
    <w:abstractNumId w:val="44"/>
  </w:num>
  <w:num w:numId="35">
    <w:abstractNumId w:val="29"/>
  </w:num>
  <w:num w:numId="36">
    <w:abstractNumId w:val="22"/>
  </w:num>
  <w:num w:numId="37">
    <w:abstractNumId w:val="3"/>
  </w:num>
  <w:num w:numId="38">
    <w:abstractNumId w:val="10"/>
  </w:num>
  <w:num w:numId="39">
    <w:abstractNumId w:val="30"/>
  </w:num>
  <w:num w:numId="40">
    <w:abstractNumId w:val="35"/>
  </w:num>
  <w:num w:numId="41">
    <w:abstractNumId w:val="26"/>
  </w:num>
  <w:num w:numId="42">
    <w:abstractNumId w:val="34"/>
  </w:num>
  <w:num w:numId="43">
    <w:abstractNumId w:val="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753"/>
    <w:rsid w:val="00000209"/>
    <w:rsid w:val="000035EC"/>
    <w:rsid w:val="00006B57"/>
    <w:rsid w:val="00021A14"/>
    <w:rsid w:val="00021C48"/>
    <w:rsid w:val="000332F1"/>
    <w:rsid w:val="00034202"/>
    <w:rsid w:val="000367A5"/>
    <w:rsid w:val="00037A81"/>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D60AF"/>
    <w:rsid w:val="000F4DCB"/>
    <w:rsid w:val="001034AD"/>
    <w:rsid w:val="001036A9"/>
    <w:rsid w:val="001168B0"/>
    <w:rsid w:val="00116FE0"/>
    <w:rsid w:val="00120512"/>
    <w:rsid w:val="0012185E"/>
    <w:rsid w:val="001246E4"/>
    <w:rsid w:val="0013285E"/>
    <w:rsid w:val="0013349F"/>
    <w:rsid w:val="00142035"/>
    <w:rsid w:val="00145E7E"/>
    <w:rsid w:val="00157AF3"/>
    <w:rsid w:val="00164196"/>
    <w:rsid w:val="00166204"/>
    <w:rsid w:val="00167640"/>
    <w:rsid w:val="00192B57"/>
    <w:rsid w:val="00193D4E"/>
    <w:rsid w:val="00197D67"/>
    <w:rsid w:val="001A045D"/>
    <w:rsid w:val="001C0BFE"/>
    <w:rsid w:val="001C209D"/>
    <w:rsid w:val="001C3D1B"/>
    <w:rsid w:val="001C78CE"/>
    <w:rsid w:val="001D5811"/>
    <w:rsid w:val="001D7AEC"/>
    <w:rsid w:val="001F5A9C"/>
    <w:rsid w:val="001F7E09"/>
    <w:rsid w:val="00200095"/>
    <w:rsid w:val="00201D04"/>
    <w:rsid w:val="00202926"/>
    <w:rsid w:val="00203064"/>
    <w:rsid w:val="00221AFF"/>
    <w:rsid w:val="00223E88"/>
    <w:rsid w:val="00226C71"/>
    <w:rsid w:val="00241E2A"/>
    <w:rsid w:val="00263689"/>
    <w:rsid w:val="00264369"/>
    <w:rsid w:val="002708C5"/>
    <w:rsid w:val="0028300E"/>
    <w:rsid w:val="00285F02"/>
    <w:rsid w:val="002920CD"/>
    <w:rsid w:val="002937A5"/>
    <w:rsid w:val="00296DFB"/>
    <w:rsid w:val="002A172F"/>
    <w:rsid w:val="002B0C3C"/>
    <w:rsid w:val="002B48BE"/>
    <w:rsid w:val="002C2915"/>
    <w:rsid w:val="002E6727"/>
    <w:rsid w:val="002E76A6"/>
    <w:rsid w:val="002F42D3"/>
    <w:rsid w:val="00310330"/>
    <w:rsid w:val="003229B2"/>
    <w:rsid w:val="00330B37"/>
    <w:rsid w:val="00331592"/>
    <w:rsid w:val="00333A59"/>
    <w:rsid w:val="00333EE8"/>
    <w:rsid w:val="0033589F"/>
    <w:rsid w:val="00337C9C"/>
    <w:rsid w:val="00342309"/>
    <w:rsid w:val="00342320"/>
    <w:rsid w:val="0035056C"/>
    <w:rsid w:val="00353FC6"/>
    <w:rsid w:val="00357162"/>
    <w:rsid w:val="003660F5"/>
    <w:rsid w:val="003669F7"/>
    <w:rsid w:val="00375E84"/>
    <w:rsid w:val="00377936"/>
    <w:rsid w:val="00381221"/>
    <w:rsid w:val="003826E2"/>
    <w:rsid w:val="00391FA2"/>
    <w:rsid w:val="003A03CF"/>
    <w:rsid w:val="003A532C"/>
    <w:rsid w:val="003B5126"/>
    <w:rsid w:val="003C2124"/>
    <w:rsid w:val="003C52ED"/>
    <w:rsid w:val="003C653F"/>
    <w:rsid w:val="003D7538"/>
    <w:rsid w:val="003E28DC"/>
    <w:rsid w:val="003E3378"/>
    <w:rsid w:val="003E393E"/>
    <w:rsid w:val="003F05A5"/>
    <w:rsid w:val="003F19FA"/>
    <w:rsid w:val="003F4A4F"/>
    <w:rsid w:val="003F5FF9"/>
    <w:rsid w:val="004009A6"/>
    <w:rsid w:val="00407D58"/>
    <w:rsid w:val="004163FE"/>
    <w:rsid w:val="00416615"/>
    <w:rsid w:val="00427031"/>
    <w:rsid w:val="00441950"/>
    <w:rsid w:val="00453A9F"/>
    <w:rsid w:val="004701D1"/>
    <w:rsid w:val="00475E3A"/>
    <w:rsid w:val="00492F79"/>
    <w:rsid w:val="004978D9"/>
    <w:rsid w:val="004A2D3E"/>
    <w:rsid w:val="004A3CC5"/>
    <w:rsid w:val="004A6549"/>
    <w:rsid w:val="004B053F"/>
    <w:rsid w:val="004C6458"/>
    <w:rsid w:val="004C7486"/>
    <w:rsid w:val="004D1692"/>
    <w:rsid w:val="004D1ADF"/>
    <w:rsid w:val="004F003B"/>
    <w:rsid w:val="004F2AAC"/>
    <w:rsid w:val="005101A4"/>
    <w:rsid w:val="00513A35"/>
    <w:rsid w:val="00513EA9"/>
    <w:rsid w:val="00526C81"/>
    <w:rsid w:val="005304B1"/>
    <w:rsid w:val="00531853"/>
    <w:rsid w:val="0053402C"/>
    <w:rsid w:val="00544389"/>
    <w:rsid w:val="0056378B"/>
    <w:rsid w:val="005666D5"/>
    <w:rsid w:val="00567A01"/>
    <w:rsid w:val="00575BF6"/>
    <w:rsid w:val="005900B7"/>
    <w:rsid w:val="005A196A"/>
    <w:rsid w:val="005A53FA"/>
    <w:rsid w:val="005A581E"/>
    <w:rsid w:val="005B0E13"/>
    <w:rsid w:val="005B1F6D"/>
    <w:rsid w:val="005B2662"/>
    <w:rsid w:val="005C7D23"/>
    <w:rsid w:val="005D6679"/>
    <w:rsid w:val="005D68AE"/>
    <w:rsid w:val="005E2726"/>
    <w:rsid w:val="005E4753"/>
    <w:rsid w:val="005F2C79"/>
    <w:rsid w:val="005F64A6"/>
    <w:rsid w:val="005F718C"/>
    <w:rsid w:val="00605FBD"/>
    <w:rsid w:val="00606D6B"/>
    <w:rsid w:val="00607B5F"/>
    <w:rsid w:val="00627BF3"/>
    <w:rsid w:val="00633865"/>
    <w:rsid w:val="00644F8A"/>
    <w:rsid w:val="00662669"/>
    <w:rsid w:val="006667CB"/>
    <w:rsid w:val="00670636"/>
    <w:rsid w:val="006807BC"/>
    <w:rsid w:val="00682F79"/>
    <w:rsid w:val="00686EFD"/>
    <w:rsid w:val="00690019"/>
    <w:rsid w:val="0069144C"/>
    <w:rsid w:val="006949C1"/>
    <w:rsid w:val="006A2484"/>
    <w:rsid w:val="006D4EEF"/>
    <w:rsid w:val="006E1D1A"/>
    <w:rsid w:val="006F3CF9"/>
    <w:rsid w:val="006F430A"/>
    <w:rsid w:val="006F4E04"/>
    <w:rsid w:val="006F5E13"/>
    <w:rsid w:val="00703A23"/>
    <w:rsid w:val="00706926"/>
    <w:rsid w:val="00712B79"/>
    <w:rsid w:val="00712C8B"/>
    <w:rsid w:val="00713224"/>
    <w:rsid w:val="00725AB5"/>
    <w:rsid w:val="00725B2F"/>
    <w:rsid w:val="007339B3"/>
    <w:rsid w:val="007370FC"/>
    <w:rsid w:val="00741B3E"/>
    <w:rsid w:val="00743690"/>
    <w:rsid w:val="00744B6C"/>
    <w:rsid w:val="00773AB0"/>
    <w:rsid w:val="00781ED5"/>
    <w:rsid w:val="00786EDA"/>
    <w:rsid w:val="00790FB3"/>
    <w:rsid w:val="007938C0"/>
    <w:rsid w:val="00795C3D"/>
    <w:rsid w:val="00796AF5"/>
    <w:rsid w:val="007B20F2"/>
    <w:rsid w:val="007B34C9"/>
    <w:rsid w:val="007C1425"/>
    <w:rsid w:val="007C2BE8"/>
    <w:rsid w:val="007C2FD1"/>
    <w:rsid w:val="007E4C45"/>
    <w:rsid w:val="007F1FDF"/>
    <w:rsid w:val="007F7C29"/>
    <w:rsid w:val="00801C73"/>
    <w:rsid w:val="00801E8B"/>
    <w:rsid w:val="008038C7"/>
    <w:rsid w:val="00804BF0"/>
    <w:rsid w:val="00806DD3"/>
    <w:rsid w:val="00806F77"/>
    <w:rsid w:val="00814C66"/>
    <w:rsid w:val="00820853"/>
    <w:rsid w:val="00826B02"/>
    <w:rsid w:val="0083476C"/>
    <w:rsid w:val="008348FF"/>
    <w:rsid w:val="00842913"/>
    <w:rsid w:val="00847C9A"/>
    <w:rsid w:val="0085205F"/>
    <w:rsid w:val="0087429F"/>
    <w:rsid w:val="0087443B"/>
    <w:rsid w:val="008827F8"/>
    <w:rsid w:val="00883912"/>
    <w:rsid w:val="008900DA"/>
    <w:rsid w:val="00892803"/>
    <w:rsid w:val="008A1CB2"/>
    <w:rsid w:val="008D3C45"/>
    <w:rsid w:val="008D6FB1"/>
    <w:rsid w:val="008F5B8F"/>
    <w:rsid w:val="00900CE6"/>
    <w:rsid w:val="009056E1"/>
    <w:rsid w:val="009076C8"/>
    <w:rsid w:val="00911F29"/>
    <w:rsid w:val="009211C0"/>
    <w:rsid w:val="00934AA9"/>
    <w:rsid w:val="00941418"/>
    <w:rsid w:val="00941EF0"/>
    <w:rsid w:val="00945204"/>
    <w:rsid w:val="009503E8"/>
    <w:rsid w:val="0095091D"/>
    <w:rsid w:val="0095290F"/>
    <w:rsid w:val="0095320F"/>
    <w:rsid w:val="0095578A"/>
    <w:rsid w:val="00955A52"/>
    <w:rsid w:val="00956DFC"/>
    <w:rsid w:val="00970A72"/>
    <w:rsid w:val="00973799"/>
    <w:rsid w:val="00975B59"/>
    <w:rsid w:val="00985661"/>
    <w:rsid w:val="00995389"/>
    <w:rsid w:val="009966AF"/>
    <w:rsid w:val="00997CA1"/>
    <w:rsid w:val="009A17AE"/>
    <w:rsid w:val="009A45AB"/>
    <w:rsid w:val="009A4C00"/>
    <w:rsid w:val="009B06E7"/>
    <w:rsid w:val="009B57C1"/>
    <w:rsid w:val="009B6786"/>
    <w:rsid w:val="009C2E45"/>
    <w:rsid w:val="009D01E0"/>
    <w:rsid w:val="009D48EB"/>
    <w:rsid w:val="009E745B"/>
    <w:rsid w:val="009F525C"/>
    <w:rsid w:val="00A0135B"/>
    <w:rsid w:val="00A0465E"/>
    <w:rsid w:val="00A15181"/>
    <w:rsid w:val="00A16233"/>
    <w:rsid w:val="00A16F9F"/>
    <w:rsid w:val="00A27A26"/>
    <w:rsid w:val="00A335B6"/>
    <w:rsid w:val="00A33832"/>
    <w:rsid w:val="00A4296F"/>
    <w:rsid w:val="00A44633"/>
    <w:rsid w:val="00A532D3"/>
    <w:rsid w:val="00A53F46"/>
    <w:rsid w:val="00A5413A"/>
    <w:rsid w:val="00A560AA"/>
    <w:rsid w:val="00A57C8A"/>
    <w:rsid w:val="00A72790"/>
    <w:rsid w:val="00A740C4"/>
    <w:rsid w:val="00A77F27"/>
    <w:rsid w:val="00A831B7"/>
    <w:rsid w:val="00A940F3"/>
    <w:rsid w:val="00A96FE3"/>
    <w:rsid w:val="00AA0303"/>
    <w:rsid w:val="00AA0332"/>
    <w:rsid w:val="00AA6E86"/>
    <w:rsid w:val="00AB2397"/>
    <w:rsid w:val="00AD1AA7"/>
    <w:rsid w:val="00AD248A"/>
    <w:rsid w:val="00AE047F"/>
    <w:rsid w:val="00AF16C8"/>
    <w:rsid w:val="00AF3995"/>
    <w:rsid w:val="00B030A1"/>
    <w:rsid w:val="00B04F8F"/>
    <w:rsid w:val="00B11E11"/>
    <w:rsid w:val="00B3104B"/>
    <w:rsid w:val="00B312C8"/>
    <w:rsid w:val="00B3258F"/>
    <w:rsid w:val="00B33FCA"/>
    <w:rsid w:val="00B37589"/>
    <w:rsid w:val="00B446FC"/>
    <w:rsid w:val="00B627AA"/>
    <w:rsid w:val="00B70CCC"/>
    <w:rsid w:val="00B72935"/>
    <w:rsid w:val="00B7463C"/>
    <w:rsid w:val="00B76A27"/>
    <w:rsid w:val="00B76C63"/>
    <w:rsid w:val="00B814CF"/>
    <w:rsid w:val="00B817B9"/>
    <w:rsid w:val="00B85DC3"/>
    <w:rsid w:val="00BA1D50"/>
    <w:rsid w:val="00BA413E"/>
    <w:rsid w:val="00BB528E"/>
    <w:rsid w:val="00BC37C9"/>
    <w:rsid w:val="00BC3F6E"/>
    <w:rsid w:val="00BD5062"/>
    <w:rsid w:val="00BD5AE4"/>
    <w:rsid w:val="00BD6829"/>
    <w:rsid w:val="00BD74BB"/>
    <w:rsid w:val="00BE7F20"/>
    <w:rsid w:val="00C00B8C"/>
    <w:rsid w:val="00C37A26"/>
    <w:rsid w:val="00C43786"/>
    <w:rsid w:val="00C52433"/>
    <w:rsid w:val="00C62A7F"/>
    <w:rsid w:val="00C70879"/>
    <w:rsid w:val="00C769FA"/>
    <w:rsid w:val="00C808BD"/>
    <w:rsid w:val="00C83448"/>
    <w:rsid w:val="00C94158"/>
    <w:rsid w:val="00C96F23"/>
    <w:rsid w:val="00CA1EAA"/>
    <w:rsid w:val="00CB5164"/>
    <w:rsid w:val="00CC41F5"/>
    <w:rsid w:val="00CD7707"/>
    <w:rsid w:val="00CE62C0"/>
    <w:rsid w:val="00CF0C1D"/>
    <w:rsid w:val="00D01E50"/>
    <w:rsid w:val="00D07EC1"/>
    <w:rsid w:val="00D10789"/>
    <w:rsid w:val="00D143C2"/>
    <w:rsid w:val="00D1693E"/>
    <w:rsid w:val="00D16B08"/>
    <w:rsid w:val="00D175F0"/>
    <w:rsid w:val="00D21FBA"/>
    <w:rsid w:val="00D31B8F"/>
    <w:rsid w:val="00D33C95"/>
    <w:rsid w:val="00D47093"/>
    <w:rsid w:val="00D47B1A"/>
    <w:rsid w:val="00D64DD3"/>
    <w:rsid w:val="00D670FD"/>
    <w:rsid w:val="00D67A55"/>
    <w:rsid w:val="00D8045C"/>
    <w:rsid w:val="00DA4AAB"/>
    <w:rsid w:val="00DB55A5"/>
    <w:rsid w:val="00DC66A8"/>
    <w:rsid w:val="00DE26A5"/>
    <w:rsid w:val="00DF4F33"/>
    <w:rsid w:val="00E004F4"/>
    <w:rsid w:val="00E117AC"/>
    <w:rsid w:val="00E15506"/>
    <w:rsid w:val="00E276CA"/>
    <w:rsid w:val="00E27A56"/>
    <w:rsid w:val="00E30E72"/>
    <w:rsid w:val="00E31F05"/>
    <w:rsid w:val="00E32143"/>
    <w:rsid w:val="00E46217"/>
    <w:rsid w:val="00E52A9C"/>
    <w:rsid w:val="00E65AF5"/>
    <w:rsid w:val="00E70ACA"/>
    <w:rsid w:val="00E7283B"/>
    <w:rsid w:val="00EA0514"/>
    <w:rsid w:val="00EA14C7"/>
    <w:rsid w:val="00EA28B6"/>
    <w:rsid w:val="00EA7C31"/>
    <w:rsid w:val="00ED0602"/>
    <w:rsid w:val="00ED1820"/>
    <w:rsid w:val="00ED25B8"/>
    <w:rsid w:val="00EE2545"/>
    <w:rsid w:val="00EE26E0"/>
    <w:rsid w:val="00EF67DF"/>
    <w:rsid w:val="00EF6F33"/>
    <w:rsid w:val="00F050A6"/>
    <w:rsid w:val="00F143A7"/>
    <w:rsid w:val="00F15E05"/>
    <w:rsid w:val="00F269A4"/>
    <w:rsid w:val="00F338C5"/>
    <w:rsid w:val="00F35D89"/>
    <w:rsid w:val="00F73357"/>
    <w:rsid w:val="00F81D6A"/>
    <w:rsid w:val="00F864C3"/>
    <w:rsid w:val="00F8651E"/>
    <w:rsid w:val="00F92E3C"/>
    <w:rsid w:val="00F94F0D"/>
    <w:rsid w:val="00FA0AA6"/>
    <w:rsid w:val="00FB1113"/>
    <w:rsid w:val="00FC45E8"/>
    <w:rsid w:val="00FC4C59"/>
    <w:rsid w:val="00FD3821"/>
    <w:rsid w:val="00FE061D"/>
    <w:rsid w:val="00FE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7929DC"/>
  <w15:docId w15:val="{80DC1618-A2F5-4D59-A99F-D2C1F27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34"/>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5B2662"/>
    <w:rPr>
      <w:color w:val="808080"/>
      <w:shd w:val="clear" w:color="auto" w:fill="E6E6E6"/>
    </w:rPr>
  </w:style>
  <w:style w:type="character" w:customStyle="1" w:styleId="Nierozpoznanawzmianka2">
    <w:name w:val="Nierozpoznana wzmianka2"/>
    <w:basedOn w:val="Domylnaczcionkaakapitu"/>
    <w:uiPriority w:val="99"/>
    <w:semiHidden/>
    <w:unhideWhenUsed/>
    <w:rsid w:val="00342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swietokrzy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887-F125-4A11-A47C-6B2F6752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920</Words>
  <Characters>23520</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ędzierska</dc:creator>
  <cp:lastModifiedBy>Monika Kędzierska</cp:lastModifiedBy>
  <cp:revision>19</cp:revision>
  <cp:lastPrinted>2019-01-30T11:22:00Z</cp:lastPrinted>
  <dcterms:created xsi:type="dcterms:W3CDTF">2019-01-30T11:15:00Z</dcterms:created>
  <dcterms:modified xsi:type="dcterms:W3CDTF">2019-01-31T10:35:00Z</dcterms:modified>
</cp:coreProperties>
</file>